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86" w:rsidRPr="007E4192" w:rsidRDefault="00B7327D" w:rsidP="00763386">
      <w:pPr>
        <w:rPr>
          <w:lang w:val="ru-RU"/>
        </w:rPr>
      </w:pPr>
      <w:r w:rsidRPr="00B7327D">
        <w:rPr>
          <w:b/>
          <w:bCs/>
          <w:noProof/>
          <w:szCs w:val="24"/>
          <w:lang w:val="en-US" w:eastAsia="en-US"/>
        </w:rPr>
        <w:pict>
          <v:group id="Group 6" o:spid="_x0000_s1026" style="position:absolute;margin-left:736.95pt;margin-top:-99.85pt;width:116.15pt;height:66.55pt;z-index:251657728;mso-width-relative:margin;mso-height-relative:margin" coordsize="109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90;top:522;width:1003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3A65F8" w:rsidRDefault="003A65F8" w:rsidP="003A65F8">
                    <w:pPr>
                      <w:kinsoku w:val="0"/>
                      <w:overflowPunct w:val="0"/>
                      <w:textAlignment w:val="baseline"/>
                    </w:pPr>
                    <w:r w:rsidRPr="00FA2F39">
                      <w:rPr>
                        <w:rFonts w:ascii="Arial" w:eastAsia="MS PGothic" w:hAnsi="Arial"/>
                        <w:color w:val="000000"/>
                        <w:kern w:val="24"/>
                        <w:sz w:val="14"/>
                        <w:szCs w:val="14"/>
                        <w:lang w:val="en-GB"/>
                      </w:rPr>
                      <w:t>Project partner Kazakhsta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width:1042;height: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cj/EAAAA2gAAAA8AAABkcnMvZG93bnJldi54bWxEj91qwkAUhO8LvsNyhN7VTW2VGF0lDRSk&#10;UPD/+pA9JqnZsyG7auzTdwuCl8PMfMPMFp2pxYVaV1lW8DqIQBDnVldcKNhtP19iEM4ja6wtk4Ib&#10;OVjMe08zTLS98pouG1+IAGGXoILS+yaR0uUlGXQD2xAH72hbgz7ItpC6xWuAm1oOo2gsDVYcFkps&#10;KCspP23ORsH323qZfvyODu9f6f6cxass/4lvSj33u3QKwlPnH+F7e6kVTOD/Sr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8cj/EAAAA2gAAAA8AAAAAAAAAAAAAAAAA&#10;nwIAAGRycy9kb3ducmV2LnhtbFBLBQYAAAAABAAEAPcAAACQAwAAAAA=&#10;">
              <v:imagedata r:id="rId8" o:title=""/>
            </v:shape>
          </v:group>
        </w:pict>
      </w:r>
    </w:p>
    <w:p w:rsidR="00C91776" w:rsidRDefault="001B6C32" w:rsidP="00C91776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Экспортный контроль </w:t>
      </w:r>
    </w:p>
    <w:p w:rsidR="000D2293" w:rsidRDefault="000D2293" w:rsidP="002B10BB">
      <w:pPr>
        <w:jc w:val="center"/>
        <w:rPr>
          <w:b/>
          <w:sz w:val="32"/>
          <w:lang w:val="ru-RU"/>
        </w:rPr>
      </w:pPr>
    </w:p>
    <w:p w:rsidR="000D2293" w:rsidRDefault="000D2293" w:rsidP="002B10BB">
      <w:pPr>
        <w:jc w:val="center"/>
        <w:rPr>
          <w:b/>
          <w:sz w:val="32"/>
          <w:lang w:val="ru-RU"/>
        </w:rPr>
      </w:pPr>
    </w:p>
    <w:p w:rsidR="00F20BAB" w:rsidRPr="007E4192" w:rsidRDefault="000D2293" w:rsidP="002B10BB">
      <w:pPr>
        <w:jc w:val="center"/>
        <w:rPr>
          <w:b/>
          <w:sz w:val="32"/>
          <w:szCs w:val="32"/>
          <w:lang w:val="ru-RU"/>
        </w:rPr>
      </w:pPr>
      <w:r w:rsidRPr="000D2293">
        <w:rPr>
          <w:b/>
          <w:szCs w:val="24"/>
          <w:lang w:val="ru-RU"/>
        </w:rPr>
        <w:t>семинары для преподавателей и студентов</w:t>
      </w:r>
      <w:r w:rsidR="002B10BB" w:rsidRPr="007E4192">
        <w:rPr>
          <w:b/>
          <w:sz w:val="32"/>
          <w:lang w:val="ru-RU"/>
        </w:rPr>
        <w:br/>
      </w:r>
      <w:r w:rsidR="002B10BB" w:rsidRPr="007E4192">
        <w:rPr>
          <w:b/>
          <w:sz w:val="32"/>
          <w:lang w:val="ru-RU"/>
        </w:rPr>
        <w:br/>
      </w:r>
      <w:r w:rsidR="002B10BB" w:rsidRPr="007E4192">
        <w:rPr>
          <w:b/>
          <w:lang w:val="ru-RU"/>
        </w:rPr>
        <w:t>9-10 ноября 2016г.</w:t>
      </w:r>
      <w:r w:rsidR="002B10BB" w:rsidRPr="007E4192">
        <w:rPr>
          <w:b/>
          <w:lang w:val="ru-RU"/>
        </w:rPr>
        <w:br/>
        <w:t>Астана, Казахстан</w:t>
      </w:r>
      <w:r w:rsidR="002B10BB" w:rsidRPr="007E4192">
        <w:rPr>
          <w:lang w:val="ru-RU"/>
        </w:rPr>
        <w:br/>
      </w:r>
      <w:r w:rsidR="002B10BB" w:rsidRPr="007E4192">
        <w:rPr>
          <w:lang w:val="ru-RU"/>
        </w:rPr>
        <w:br/>
      </w:r>
      <w:r w:rsidR="002B10BB" w:rsidRPr="007E4192">
        <w:rPr>
          <w:b/>
          <w:lang w:val="ru-RU"/>
        </w:rPr>
        <w:t>ПРОГРАММ</w:t>
      </w:r>
      <w:r w:rsidR="00A36809">
        <w:rPr>
          <w:b/>
          <w:lang w:val="ru-RU"/>
        </w:rPr>
        <w:t>А</w:t>
      </w:r>
      <w:r w:rsidR="002B10BB" w:rsidRPr="007E4192">
        <w:rPr>
          <w:lang w:val="ru-RU"/>
        </w:rPr>
        <w:br/>
      </w:r>
      <w:r w:rsidR="002B10BB" w:rsidRPr="007E4192">
        <w:rPr>
          <w:lang w:val="ru-RU"/>
        </w:rPr>
        <w:br/>
      </w:r>
      <w:r w:rsidR="002B10BB" w:rsidRPr="007E4192">
        <w:rPr>
          <w:b/>
          <w:i/>
          <w:lang w:val="ru-RU"/>
        </w:rPr>
        <w:t xml:space="preserve">Место проведения: </w:t>
      </w:r>
      <w:r w:rsidR="002456D5">
        <w:rPr>
          <w:b/>
          <w:i/>
          <w:lang w:val="ru-RU"/>
        </w:rPr>
        <w:t>Университет КАЗГЮУ</w:t>
      </w:r>
    </w:p>
    <w:p w:rsidR="004B428D" w:rsidRPr="007E4192" w:rsidRDefault="004B428D" w:rsidP="007A31CB">
      <w:pPr>
        <w:ind w:left="426"/>
        <w:jc w:val="center"/>
        <w:rPr>
          <w:i/>
          <w:szCs w:val="24"/>
          <w:lang w:val="ru-RU"/>
        </w:rPr>
      </w:pPr>
    </w:p>
    <w:p w:rsidR="00F20BAB" w:rsidRPr="007E4192" w:rsidRDefault="00F20BAB" w:rsidP="00EE5AAC">
      <w:pPr>
        <w:tabs>
          <w:tab w:val="left" w:pos="8647"/>
        </w:tabs>
        <w:jc w:val="both"/>
        <w:rPr>
          <w:b/>
          <w:lang w:val="ru-RU"/>
        </w:rPr>
      </w:pPr>
    </w:p>
    <w:p w:rsidR="002B10BB" w:rsidRPr="000D2293" w:rsidRDefault="000D2293" w:rsidP="001E6A23">
      <w:pPr>
        <w:tabs>
          <w:tab w:val="left" w:pos="8647"/>
        </w:tabs>
        <w:spacing w:line="360" w:lineRule="auto"/>
        <w:ind w:left="426" w:firstLine="425"/>
        <w:jc w:val="both"/>
        <w:rPr>
          <w:b/>
          <w:lang w:val="ru-RU"/>
        </w:rPr>
      </w:pPr>
      <w:r w:rsidRPr="007E4192">
        <w:rPr>
          <w:b/>
          <w:lang w:val="ru-RU"/>
        </w:rPr>
        <w:t xml:space="preserve">Цели: </w:t>
      </w:r>
      <w:r w:rsidR="002B10BB" w:rsidRPr="007E4192">
        <w:rPr>
          <w:lang w:val="ru-RU"/>
        </w:rPr>
        <w:t>Реализация проекта CoE38 началась 1-го августа 2015 года, положив начало нов</w:t>
      </w:r>
      <w:r w:rsidR="008D16D0" w:rsidRPr="007E4192">
        <w:rPr>
          <w:lang w:val="ru-RU"/>
        </w:rPr>
        <w:t>ому практически ориентированному этапу</w:t>
      </w:r>
      <w:r w:rsidR="002B10BB" w:rsidRPr="007E4192">
        <w:rPr>
          <w:lang w:val="ru-RU"/>
        </w:rPr>
        <w:t xml:space="preserve"> сотрудничеств</w:t>
      </w:r>
      <w:r w:rsidR="008D16D0" w:rsidRPr="007E4192">
        <w:rPr>
          <w:lang w:val="ru-RU"/>
        </w:rPr>
        <w:t>а</w:t>
      </w:r>
      <w:r w:rsidR="002B10BB" w:rsidRPr="007E4192">
        <w:rPr>
          <w:lang w:val="ru-RU"/>
        </w:rPr>
        <w:t xml:space="preserve"> между ЕС и Казахстаном в области регулирования торговли</w:t>
      </w:r>
      <w:r w:rsidR="008D16D0" w:rsidRPr="007E4192">
        <w:rPr>
          <w:lang w:val="ru-RU"/>
        </w:rPr>
        <w:t xml:space="preserve"> стратегическими товарами</w:t>
      </w:r>
      <w:r w:rsidR="002B10BB" w:rsidRPr="007E4192">
        <w:rPr>
          <w:lang w:val="ru-RU"/>
        </w:rPr>
        <w:t>. Цель</w:t>
      </w:r>
      <w:r w:rsidR="008D16D0" w:rsidRPr="007E4192">
        <w:rPr>
          <w:lang w:val="ru-RU"/>
        </w:rPr>
        <w:t>ю</w:t>
      </w:r>
      <w:r>
        <w:rPr>
          <w:lang w:val="ru-RU"/>
        </w:rPr>
        <w:t xml:space="preserve"> </w:t>
      </w:r>
      <w:r w:rsidR="00BE21B8" w:rsidRPr="00BE21B8">
        <w:rPr>
          <w:lang w:val="ru-RU"/>
        </w:rPr>
        <w:t xml:space="preserve">мероприятия </w:t>
      </w:r>
      <w:r w:rsidR="002B10BB" w:rsidRPr="007E4192">
        <w:rPr>
          <w:lang w:val="ru-RU"/>
        </w:rPr>
        <w:t xml:space="preserve">является </w:t>
      </w:r>
      <w:r w:rsidR="008D16D0" w:rsidRPr="007E4192">
        <w:rPr>
          <w:lang w:val="ru-RU"/>
        </w:rPr>
        <w:t>презентация</w:t>
      </w:r>
      <w:r w:rsidR="002B10BB" w:rsidRPr="007E4192">
        <w:rPr>
          <w:lang w:val="ru-RU"/>
        </w:rPr>
        <w:t xml:space="preserve"> пример</w:t>
      </w:r>
      <w:r w:rsidR="008D16D0" w:rsidRPr="007E4192">
        <w:rPr>
          <w:lang w:val="ru-RU"/>
        </w:rPr>
        <w:t>ов</w:t>
      </w:r>
      <w:r w:rsidR="002B10BB" w:rsidRPr="007E4192">
        <w:rPr>
          <w:lang w:val="ru-RU"/>
        </w:rPr>
        <w:t xml:space="preserve"> и модел</w:t>
      </w:r>
      <w:r w:rsidR="008D16D0" w:rsidRPr="007E4192">
        <w:rPr>
          <w:lang w:val="ru-RU"/>
        </w:rPr>
        <w:t>ей</w:t>
      </w:r>
      <w:r>
        <w:rPr>
          <w:lang w:val="ru-RU"/>
        </w:rPr>
        <w:t xml:space="preserve"> </w:t>
      </w:r>
      <w:r w:rsidR="007E4192" w:rsidRPr="007E4192">
        <w:rPr>
          <w:lang w:val="ru-RU"/>
        </w:rPr>
        <w:t>организации</w:t>
      </w:r>
      <w:r>
        <w:rPr>
          <w:lang w:val="ru-RU"/>
        </w:rPr>
        <w:t xml:space="preserve"> </w:t>
      </w:r>
      <w:r w:rsidR="002B10BB" w:rsidRPr="007E4192">
        <w:rPr>
          <w:lang w:val="ru-RU"/>
        </w:rPr>
        <w:t>учебны</w:t>
      </w:r>
      <w:r w:rsidR="008D16D0" w:rsidRPr="007E4192">
        <w:rPr>
          <w:lang w:val="ru-RU"/>
        </w:rPr>
        <w:t>х</w:t>
      </w:r>
      <w:r w:rsidR="002B10BB" w:rsidRPr="007E4192">
        <w:rPr>
          <w:lang w:val="ru-RU"/>
        </w:rPr>
        <w:t xml:space="preserve"> программ</w:t>
      </w:r>
      <w:r w:rsidR="008D16D0" w:rsidRPr="007E4192">
        <w:rPr>
          <w:lang w:val="ru-RU"/>
        </w:rPr>
        <w:t xml:space="preserve"> как</w:t>
      </w:r>
      <w:r w:rsidR="002B10BB" w:rsidRPr="007E4192">
        <w:rPr>
          <w:lang w:val="ru-RU"/>
        </w:rPr>
        <w:t xml:space="preserve"> для научных кругов, </w:t>
      </w:r>
      <w:r w:rsidR="008D16D0" w:rsidRPr="007E4192">
        <w:rPr>
          <w:lang w:val="ru-RU"/>
        </w:rPr>
        <w:t>так</w:t>
      </w:r>
      <w:r w:rsidR="002B10BB" w:rsidRPr="007E4192">
        <w:rPr>
          <w:lang w:val="ru-RU"/>
        </w:rPr>
        <w:t xml:space="preserve"> и для государственных служащих</w:t>
      </w:r>
      <w:r w:rsidR="008D16D0" w:rsidRPr="007E4192">
        <w:rPr>
          <w:lang w:val="ru-RU"/>
        </w:rPr>
        <w:t>,</w:t>
      </w:r>
      <w:r w:rsidR="002B10BB" w:rsidRPr="007E4192">
        <w:rPr>
          <w:lang w:val="ru-RU"/>
        </w:rPr>
        <w:t xml:space="preserve"> в </w:t>
      </w:r>
      <w:r w:rsidR="008D16D0" w:rsidRPr="007E4192">
        <w:rPr>
          <w:lang w:val="ru-RU"/>
        </w:rPr>
        <w:t xml:space="preserve">разных </w:t>
      </w:r>
      <w:r w:rsidR="002B10BB" w:rsidRPr="007E4192">
        <w:rPr>
          <w:lang w:val="ru-RU"/>
        </w:rPr>
        <w:t xml:space="preserve">государствах-членах ЕС. </w:t>
      </w:r>
      <w:r w:rsidR="00A129EF" w:rsidRPr="007E4192">
        <w:rPr>
          <w:lang w:val="ru-RU"/>
        </w:rPr>
        <w:t>Благодаря п</w:t>
      </w:r>
      <w:r w:rsidR="008D16D0" w:rsidRPr="007E4192">
        <w:rPr>
          <w:lang w:val="ru-RU"/>
        </w:rPr>
        <w:t>ривле</w:t>
      </w:r>
      <w:r w:rsidR="00A129EF" w:rsidRPr="007E4192">
        <w:rPr>
          <w:lang w:val="ru-RU"/>
        </w:rPr>
        <w:t>чению</w:t>
      </w:r>
      <w:r w:rsidR="008D16D0" w:rsidRPr="007E4192">
        <w:rPr>
          <w:lang w:val="ru-RU"/>
        </w:rPr>
        <w:t xml:space="preserve"> преподавателей из разных стран-</w:t>
      </w:r>
      <w:r w:rsidR="002B10BB" w:rsidRPr="007E4192">
        <w:rPr>
          <w:lang w:val="ru-RU"/>
        </w:rPr>
        <w:t xml:space="preserve">членов ЕС, </w:t>
      </w:r>
      <w:r w:rsidR="008D16D0" w:rsidRPr="007E4192">
        <w:rPr>
          <w:lang w:val="ru-RU"/>
        </w:rPr>
        <w:t>а также</w:t>
      </w:r>
      <w:r>
        <w:rPr>
          <w:lang w:val="ru-RU"/>
        </w:rPr>
        <w:t xml:space="preserve"> </w:t>
      </w:r>
      <w:r w:rsidR="00A129EF" w:rsidRPr="007E4192">
        <w:rPr>
          <w:lang w:val="ru-RU"/>
        </w:rPr>
        <w:t>специалистов-</w:t>
      </w:r>
      <w:r w:rsidR="002B10BB" w:rsidRPr="007E4192">
        <w:rPr>
          <w:lang w:val="ru-RU"/>
        </w:rPr>
        <w:t xml:space="preserve">практиков с </w:t>
      </w:r>
      <w:r w:rsidR="00A129EF" w:rsidRPr="007E4192">
        <w:rPr>
          <w:lang w:val="ru-RU"/>
        </w:rPr>
        <w:t>обширным</w:t>
      </w:r>
      <w:r w:rsidR="002B10BB" w:rsidRPr="007E4192">
        <w:rPr>
          <w:lang w:val="ru-RU"/>
        </w:rPr>
        <w:t xml:space="preserve"> опытом работы в области </w:t>
      </w:r>
      <w:r w:rsidR="00A129EF" w:rsidRPr="007E4192">
        <w:rPr>
          <w:lang w:val="ru-RU"/>
        </w:rPr>
        <w:t>регулирования торговли стратегическими товарами, данное мероприятие будет носить</w:t>
      </w:r>
      <w:r>
        <w:rPr>
          <w:lang w:val="ru-RU"/>
        </w:rPr>
        <w:t xml:space="preserve"> </w:t>
      </w:r>
      <w:r w:rsidR="00A129EF" w:rsidRPr="007E4192">
        <w:rPr>
          <w:lang w:val="ru-RU"/>
        </w:rPr>
        <w:t>скорее практический</w:t>
      </w:r>
      <w:r w:rsidR="002B10BB" w:rsidRPr="007E4192">
        <w:rPr>
          <w:lang w:val="ru-RU"/>
        </w:rPr>
        <w:t>, чем теоретический характер. Помимо предоставления полезной информации и обмена знаниями с казахс</w:t>
      </w:r>
      <w:r w:rsidR="00D53268" w:rsidRPr="007E4192">
        <w:rPr>
          <w:lang w:val="ru-RU"/>
        </w:rPr>
        <w:t>танс</w:t>
      </w:r>
      <w:r w:rsidR="00670611" w:rsidRPr="007E4192">
        <w:rPr>
          <w:lang w:val="ru-RU"/>
        </w:rPr>
        <w:t>кими коллегами об</w:t>
      </w:r>
      <w:r>
        <w:rPr>
          <w:lang w:val="ru-RU"/>
        </w:rPr>
        <w:t xml:space="preserve"> </w:t>
      </w:r>
      <w:r w:rsidR="00670611" w:rsidRPr="007E4192">
        <w:rPr>
          <w:lang w:val="ru-RU"/>
        </w:rPr>
        <w:t>организации дисциплины «Э</w:t>
      </w:r>
      <w:r w:rsidR="00D53268" w:rsidRPr="007E4192">
        <w:rPr>
          <w:lang w:val="ru-RU"/>
        </w:rPr>
        <w:t>кспортн</w:t>
      </w:r>
      <w:r w:rsidR="00670611" w:rsidRPr="007E4192">
        <w:rPr>
          <w:lang w:val="ru-RU"/>
        </w:rPr>
        <w:t>ый</w:t>
      </w:r>
      <w:r w:rsidR="00D53268" w:rsidRPr="007E4192">
        <w:rPr>
          <w:lang w:val="ru-RU"/>
        </w:rPr>
        <w:t xml:space="preserve"> контрол</w:t>
      </w:r>
      <w:r w:rsidR="00670611" w:rsidRPr="007E4192">
        <w:rPr>
          <w:lang w:val="ru-RU"/>
        </w:rPr>
        <w:t>ь»</w:t>
      </w:r>
      <w:r w:rsidR="002B10BB" w:rsidRPr="007E4192">
        <w:rPr>
          <w:lang w:val="ru-RU"/>
        </w:rPr>
        <w:t xml:space="preserve"> в Европе, эксперты провед</w:t>
      </w:r>
      <w:r w:rsidR="00D53268" w:rsidRPr="007E4192">
        <w:rPr>
          <w:lang w:val="ru-RU"/>
        </w:rPr>
        <w:t>ут</w:t>
      </w:r>
      <w:r w:rsidR="002B10BB" w:rsidRPr="007E4192">
        <w:rPr>
          <w:lang w:val="ru-RU"/>
        </w:rPr>
        <w:t xml:space="preserve"> интерактивные лекции </w:t>
      </w:r>
      <w:r w:rsidR="00670611" w:rsidRPr="007E4192">
        <w:rPr>
          <w:lang w:val="ru-RU"/>
        </w:rPr>
        <w:t>на</w:t>
      </w:r>
      <w:r w:rsidR="002B10BB" w:rsidRPr="007E4192">
        <w:rPr>
          <w:lang w:val="ru-RU"/>
        </w:rPr>
        <w:t xml:space="preserve"> общи</w:t>
      </w:r>
      <w:r w:rsidR="00670611" w:rsidRPr="007E4192">
        <w:rPr>
          <w:lang w:val="ru-RU"/>
        </w:rPr>
        <w:t>е</w:t>
      </w:r>
      <w:r w:rsidR="002B10BB" w:rsidRPr="007E4192">
        <w:rPr>
          <w:lang w:val="ru-RU"/>
        </w:rPr>
        <w:t xml:space="preserve">, </w:t>
      </w:r>
      <w:r w:rsidR="00670611" w:rsidRPr="007E4192">
        <w:rPr>
          <w:lang w:val="ru-RU"/>
        </w:rPr>
        <w:t>а также</w:t>
      </w:r>
      <w:r w:rsidR="002B10BB" w:rsidRPr="007E4192">
        <w:rPr>
          <w:lang w:val="ru-RU"/>
        </w:rPr>
        <w:t xml:space="preserve"> более конкретные темы для студентов </w:t>
      </w:r>
      <w:r w:rsidR="002456D5">
        <w:rPr>
          <w:lang w:val="ru-RU"/>
        </w:rPr>
        <w:t>специальностей «Международное право», «Юриспруденция», «Экономика», «Менеджмент» и других</w:t>
      </w:r>
      <w:r w:rsidR="002B10BB" w:rsidRPr="007E4192">
        <w:rPr>
          <w:lang w:val="ru-RU"/>
        </w:rPr>
        <w:t xml:space="preserve">. Они нацелены на </w:t>
      </w:r>
      <w:r w:rsidR="00670611" w:rsidRPr="007E4192">
        <w:rPr>
          <w:lang w:val="ru-RU"/>
        </w:rPr>
        <w:t>предоставление</w:t>
      </w:r>
      <w:r w:rsidR="002B10BB" w:rsidRPr="007E4192">
        <w:rPr>
          <w:lang w:val="ru-RU"/>
        </w:rPr>
        <w:t xml:space="preserve"> более полн</w:t>
      </w:r>
      <w:r w:rsidR="00670611" w:rsidRPr="007E4192">
        <w:rPr>
          <w:lang w:val="ru-RU"/>
        </w:rPr>
        <w:t>ой</w:t>
      </w:r>
      <w:r w:rsidR="002B10BB" w:rsidRPr="007E4192">
        <w:rPr>
          <w:lang w:val="ru-RU"/>
        </w:rPr>
        <w:t xml:space="preserve"> картин</w:t>
      </w:r>
      <w:r w:rsidR="00670611" w:rsidRPr="007E4192">
        <w:rPr>
          <w:lang w:val="ru-RU"/>
        </w:rPr>
        <w:t>ы о</w:t>
      </w:r>
      <w:r>
        <w:rPr>
          <w:lang w:val="ru-RU"/>
        </w:rPr>
        <w:t xml:space="preserve"> </w:t>
      </w:r>
      <w:r w:rsidR="002456D5">
        <w:rPr>
          <w:lang w:val="ru-RU"/>
        </w:rPr>
        <w:t>механизмах</w:t>
      </w:r>
      <w:r w:rsidR="002B10BB" w:rsidRPr="007E4192">
        <w:rPr>
          <w:lang w:val="ru-RU"/>
        </w:rPr>
        <w:t xml:space="preserve"> регулирования торговли</w:t>
      </w:r>
      <w:r w:rsidR="002456D5">
        <w:rPr>
          <w:lang w:val="ru-RU"/>
        </w:rPr>
        <w:t xml:space="preserve"> товарами двойного назначения</w:t>
      </w:r>
      <w:r w:rsidR="002B10BB" w:rsidRPr="007E4192">
        <w:rPr>
          <w:lang w:val="ru-RU"/>
        </w:rPr>
        <w:t xml:space="preserve"> и международных обязательств</w:t>
      </w:r>
      <w:r w:rsidR="002456D5">
        <w:rPr>
          <w:lang w:val="ru-RU"/>
        </w:rPr>
        <w:t>ах</w:t>
      </w:r>
      <w:r w:rsidR="00670611" w:rsidRPr="007E4192">
        <w:rPr>
          <w:lang w:val="ru-RU"/>
        </w:rPr>
        <w:t xml:space="preserve"> государств-членов ООН </w:t>
      </w:r>
      <w:r w:rsidR="002456D5">
        <w:rPr>
          <w:lang w:val="ru-RU"/>
        </w:rPr>
        <w:t>по</w:t>
      </w:r>
      <w:r w:rsidR="002B10BB" w:rsidRPr="007E4192">
        <w:rPr>
          <w:lang w:val="ru-RU"/>
        </w:rPr>
        <w:t xml:space="preserve"> борьбе с распространением оружия массового уничтожения</w:t>
      </w:r>
      <w:r w:rsidR="002456D5">
        <w:rPr>
          <w:lang w:val="ru-RU"/>
        </w:rPr>
        <w:t xml:space="preserve"> и контроля за ядерными материалами</w:t>
      </w:r>
      <w:r w:rsidR="002B10BB" w:rsidRPr="007E4192">
        <w:rPr>
          <w:lang w:val="ru-RU"/>
        </w:rPr>
        <w:t>.</w:t>
      </w:r>
    </w:p>
    <w:p w:rsidR="007441DC" w:rsidRPr="007E4192" w:rsidRDefault="007441DC" w:rsidP="007441DC">
      <w:pPr>
        <w:spacing w:line="360" w:lineRule="auto"/>
        <w:jc w:val="both"/>
        <w:rPr>
          <w:b/>
          <w:szCs w:val="24"/>
          <w:lang w:val="ru-RU"/>
        </w:rPr>
      </w:pPr>
    </w:p>
    <w:p w:rsidR="007441DC" w:rsidRPr="007E4192" w:rsidRDefault="007441DC" w:rsidP="007441DC">
      <w:pPr>
        <w:spacing w:line="360" w:lineRule="auto"/>
        <w:jc w:val="both"/>
        <w:rPr>
          <w:b/>
          <w:szCs w:val="24"/>
          <w:lang w:val="ru-RU"/>
        </w:rPr>
      </w:pPr>
    </w:p>
    <w:p w:rsidR="007441DC" w:rsidRPr="007E4192" w:rsidRDefault="007441DC" w:rsidP="007441DC">
      <w:pPr>
        <w:spacing w:line="360" w:lineRule="auto"/>
        <w:jc w:val="both"/>
        <w:rPr>
          <w:b/>
          <w:szCs w:val="24"/>
          <w:lang w:val="ru-RU"/>
        </w:rPr>
      </w:pPr>
    </w:p>
    <w:p w:rsidR="007441DC" w:rsidRPr="007E4192" w:rsidRDefault="007441DC" w:rsidP="007441DC">
      <w:pPr>
        <w:spacing w:line="360" w:lineRule="auto"/>
        <w:jc w:val="both"/>
        <w:rPr>
          <w:b/>
          <w:szCs w:val="24"/>
          <w:lang w:val="ru-RU"/>
        </w:rPr>
      </w:pPr>
    </w:p>
    <w:p w:rsidR="001E6A23" w:rsidRDefault="001E6A23">
      <w:pPr>
        <w:rPr>
          <w:b/>
          <w:noProof/>
          <w:color w:val="333399"/>
          <w:szCs w:val="24"/>
          <w:lang w:val="ru-RU" w:eastAsia="en-US"/>
        </w:rPr>
      </w:pPr>
      <w:r>
        <w:rPr>
          <w:b/>
          <w:noProof/>
          <w:color w:val="333399"/>
          <w:szCs w:val="24"/>
          <w:lang w:val="ru-RU" w:eastAsia="en-US"/>
        </w:rPr>
        <w:br w:type="page"/>
      </w:r>
    </w:p>
    <w:p w:rsidR="000342F4" w:rsidRDefault="00B7327D" w:rsidP="00944233">
      <w:pPr>
        <w:spacing w:line="276" w:lineRule="auto"/>
        <w:rPr>
          <w:b/>
          <w:noProof/>
          <w:color w:val="333399"/>
          <w:szCs w:val="24"/>
          <w:lang w:val="ru-RU" w:eastAsia="en-US"/>
        </w:rPr>
      </w:pPr>
      <w:r w:rsidRPr="00B7327D">
        <w:rPr>
          <w:b/>
          <w:noProof/>
          <w:color w:val="333399"/>
          <w:szCs w:val="24"/>
          <w:lang w:val="en-US" w:eastAsia="en-US"/>
        </w:rPr>
        <w:lastRenderedPageBreak/>
        <w:pict>
          <v:line id="Gerade Verbindung 4" o:spid="_x0000_s1030" style="position:absolute;z-index:251656704;visibility:visible;mso-wrap-distance-top:-6e-5mm;mso-wrap-distance-bottom:-6e-5mm" from=".55pt,13.5pt" to="5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" strokecolor="#339" strokeweight="2pt"/>
        </w:pict>
      </w:r>
      <w:r w:rsidR="00670611" w:rsidRPr="007E4192">
        <w:rPr>
          <w:b/>
          <w:noProof/>
          <w:color w:val="333399"/>
          <w:szCs w:val="24"/>
          <w:lang w:val="ru-RU" w:eastAsia="en-US"/>
        </w:rPr>
        <w:t>День</w:t>
      </w:r>
      <w:r w:rsidR="007441DC" w:rsidRPr="007E4192">
        <w:rPr>
          <w:b/>
          <w:color w:val="333399"/>
          <w:szCs w:val="24"/>
          <w:lang w:val="ru-RU"/>
        </w:rPr>
        <w:t xml:space="preserve"> 1 </w:t>
      </w:r>
      <w:r w:rsidR="00F20BAB" w:rsidRPr="007E4192">
        <w:rPr>
          <w:b/>
          <w:color w:val="333399"/>
          <w:szCs w:val="24"/>
          <w:lang w:val="ru-RU"/>
        </w:rPr>
        <w:t xml:space="preserve">– </w:t>
      </w:r>
      <w:r w:rsidR="00670611" w:rsidRPr="007E4192">
        <w:rPr>
          <w:b/>
          <w:color w:val="333399"/>
          <w:szCs w:val="24"/>
          <w:lang w:val="ru-RU"/>
        </w:rPr>
        <w:t>Среда</w:t>
      </w:r>
      <w:r w:rsidR="007B7846" w:rsidRPr="007E4192">
        <w:rPr>
          <w:b/>
          <w:color w:val="333399"/>
          <w:szCs w:val="24"/>
          <w:lang w:val="ru-RU"/>
        </w:rPr>
        <w:t xml:space="preserve">, 9 </w:t>
      </w:r>
      <w:r w:rsidR="00670611" w:rsidRPr="007E4192">
        <w:rPr>
          <w:b/>
          <w:color w:val="333399"/>
          <w:szCs w:val="24"/>
          <w:lang w:val="ru-RU"/>
        </w:rPr>
        <w:t>ноября</w:t>
      </w:r>
      <w:r w:rsidR="00BB2C7C">
        <w:rPr>
          <w:b/>
          <w:color w:val="333399"/>
          <w:szCs w:val="24"/>
          <w:lang w:val="ru-RU"/>
        </w:rPr>
        <w:t xml:space="preserve"> –</w:t>
      </w:r>
      <w:r w:rsidR="000342F4">
        <w:rPr>
          <w:b/>
          <w:color w:val="333399"/>
          <w:szCs w:val="24"/>
          <w:lang w:val="ru-RU"/>
        </w:rPr>
        <w:t xml:space="preserve"> семинар для преп</w:t>
      </w:r>
      <w:r w:rsidR="002377A0">
        <w:rPr>
          <w:b/>
          <w:color w:val="333399"/>
          <w:szCs w:val="24"/>
          <w:lang w:val="ru-RU"/>
        </w:rPr>
        <w:t>одавателей</w:t>
      </w:r>
    </w:p>
    <w:p w:rsidR="00F20BAB" w:rsidRDefault="000342F4" w:rsidP="00944233">
      <w:pPr>
        <w:spacing w:line="276" w:lineRule="auto"/>
        <w:rPr>
          <w:b/>
          <w:color w:val="333399"/>
          <w:szCs w:val="24"/>
          <w:lang w:val="ru-RU"/>
        </w:rPr>
      </w:pPr>
      <w:r>
        <w:rPr>
          <w:b/>
          <w:color w:val="333399"/>
          <w:szCs w:val="24"/>
          <w:lang w:val="ru-RU"/>
        </w:rPr>
        <w:t>Место проведения: Зал Ученого Совета</w:t>
      </w:r>
    </w:p>
    <w:p w:rsidR="0076090A" w:rsidRPr="0076090A" w:rsidRDefault="0076090A" w:rsidP="00944233">
      <w:pPr>
        <w:spacing w:line="276" w:lineRule="auto"/>
        <w:rPr>
          <w:b/>
          <w:color w:val="333399"/>
          <w:szCs w:val="24"/>
          <w:lang w:val="ru-RU"/>
        </w:rPr>
      </w:pPr>
    </w:p>
    <w:tbl>
      <w:tblPr>
        <w:tblW w:w="10173" w:type="dxa"/>
        <w:tblLayout w:type="fixed"/>
        <w:tblLook w:val="04A0"/>
      </w:tblPr>
      <w:tblGrid>
        <w:gridCol w:w="2235"/>
        <w:gridCol w:w="7938"/>
      </w:tblGrid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485305">
              <w:rPr>
                <w:b/>
                <w:bCs/>
                <w:i/>
                <w:szCs w:val="24"/>
                <w:lang w:val="ru-RU"/>
              </w:rPr>
              <w:t>9:</w:t>
            </w:r>
            <w:r w:rsidR="006727E3" w:rsidRPr="00485305">
              <w:rPr>
                <w:b/>
                <w:bCs/>
                <w:i/>
                <w:szCs w:val="24"/>
                <w:lang w:val="ru-RU"/>
              </w:rPr>
              <w:t>3</w:t>
            </w:r>
            <w:r w:rsidRPr="00485305">
              <w:rPr>
                <w:b/>
                <w:bCs/>
                <w:i/>
                <w:szCs w:val="24"/>
                <w:lang w:val="ru-RU"/>
              </w:rPr>
              <w:t xml:space="preserve">0 – 10.00                           </w:t>
            </w:r>
          </w:p>
        </w:tc>
        <w:tc>
          <w:tcPr>
            <w:tcW w:w="7938" w:type="dxa"/>
            <w:shd w:val="clear" w:color="auto" w:fill="auto"/>
          </w:tcPr>
          <w:p w:rsidR="00DA0751" w:rsidRPr="00485305" w:rsidRDefault="00DA0751" w:rsidP="008E6287">
            <w:pPr>
              <w:ind w:left="3"/>
              <w:jc w:val="both"/>
              <w:rPr>
                <w:b/>
                <w:bCs/>
                <w:szCs w:val="24"/>
                <w:lang w:val="ru-RU"/>
              </w:rPr>
            </w:pPr>
            <w:r w:rsidRPr="00485305">
              <w:rPr>
                <w:b/>
                <w:bCs/>
                <w:szCs w:val="24"/>
                <w:lang w:val="ru-RU"/>
              </w:rPr>
              <w:t>Регистрация участников семинара</w:t>
            </w:r>
          </w:p>
          <w:p w:rsidR="00DA0751" w:rsidRPr="00485305" w:rsidRDefault="00DA0751" w:rsidP="008E6287">
            <w:pPr>
              <w:ind w:left="3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rPr>
                <w:bCs/>
                <w:szCs w:val="24"/>
                <w:lang w:val="ru-RU"/>
              </w:rPr>
            </w:pPr>
            <w:r w:rsidRPr="00485305">
              <w:rPr>
                <w:b/>
                <w:bCs/>
                <w:i/>
                <w:szCs w:val="24"/>
                <w:lang w:val="ru-RU"/>
              </w:rPr>
              <w:t>10:00 – 11:30</w:t>
            </w:r>
            <w:r w:rsidRPr="00485305">
              <w:rPr>
                <w:bCs/>
                <w:szCs w:val="24"/>
                <w:lang w:val="ru-RU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DA0751" w:rsidRPr="003B03BE" w:rsidRDefault="00DA0751" w:rsidP="008E6287">
            <w:pPr>
              <w:pStyle w:val="af4"/>
              <w:ind w:left="3"/>
              <w:jc w:val="both"/>
              <w:rPr>
                <w:b/>
                <w:bCs/>
                <w:szCs w:val="24"/>
                <w:lang w:val="ru-RU"/>
              </w:rPr>
            </w:pPr>
            <w:r w:rsidRPr="00485305">
              <w:rPr>
                <w:b/>
                <w:bCs/>
                <w:szCs w:val="24"/>
                <w:lang w:val="ru-RU"/>
              </w:rPr>
              <w:t xml:space="preserve">Встреча с представителями казахстанского лицензирующего органа, </w:t>
            </w:r>
            <w:r w:rsidR="00C25D16" w:rsidRPr="00485305">
              <w:rPr>
                <w:b/>
                <w:bCs/>
                <w:szCs w:val="24"/>
                <w:lang w:val="ru-RU"/>
              </w:rPr>
              <w:t xml:space="preserve">Учебно-методического центра Комитета государственных доходов МФ РК </w:t>
            </w:r>
            <w:r w:rsidRPr="00485305">
              <w:rPr>
                <w:b/>
                <w:bCs/>
                <w:szCs w:val="24"/>
                <w:lang w:val="ru-RU"/>
              </w:rPr>
              <w:t>и преподавателями</w:t>
            </w:r>
          </w:p>
          <w:p w:rsidR="00485305" w:rsidRPr="00485305" w:rsidRDefault="00485305" w:rsidP="008E6287">
            <w:pPr>
              <w:pStyle w:val="af4"/>
              <w:ind w:left="3"/>
              <w:jc w:val="both"/>
              <w:rPr>
                <w:b/>
                <w:bCs/>
                <w:szCs w:val="24"/>
                <w:lang w:val="ru-RU"/>
              </w:rPr>
            </w:pPr>
          </w:p>
          <w:p w:rsidR="00485305" w:rsidRPr="00485305" w:rsidRDefault="00485305" w:rsidP="008E6287">
            <w:pPr>
              <w:pStyle w:val="af4"/>
              <w:ind w:left="3"/>
              <w:jc w:val="both"/>
              <w:rPr>
                <w:bCs/>
                <w:szCs w:val="24"/>
                <w:lang w:val="ru-RU"/>
              </w:rPr>
            </w:pPr>
            <w:r w:rsidRPr="00485305">
              <w:rPr>
                <w:b/>
                <w:bCs/>
                <w:szCs w:val="24"/>
                <w:lang w:val="ru-RU"/>
              </w:rPr>
              <w:t>Приветственные слова</w:t>
            </w:r>
          </w:p>
          <w:p w:rsidR="00485305" w:rsidRPr="00485305" w:rsidRDefault="00485305" w:rsidP="00DB657C">
            <w:pPr>
              <w:pStyle w:val="af4"/>
              <w:numPr>
                <w:ilvl w:val="0"/>
                <w:numId w:val="1"/>
              </w:numPr>
              <w:jc w:val="both"/>
              <w:rPr>
                <w:bCs/>
                <w:i/>
                <w:szCs w:val="24"/>
                <w:lang w:val="ru-RU"/>
              </w:rPr>
            </w:pPr>
            <w:r w:rsidRPr="00485305">
              <w:rPr>
                <w:bCs/>
                <w:i/>
                <w:szCs w:val="24"/>
                <w:lang w:val="ru-RU"/>
              </w:rPr>
              <w:t xml:space="preserve">Пен С.Г., директор Высшей школы права </w:t>
            </w:r>
          </w:p>
          <w:p w:rsidR="00485305" w:rsidRPr="00485305" w:rsidRDefault="00485305" w:rsidP="00DB657C">
            <w:pPr>
              <w:pStyle w:val="af4"/>
              <w:numPr>
                <w:ilvl w:val="0"/>
                <w:numId w:val="1"/>
              </w:numPr>
              <w:jc w:val="both"/>
              <w:rPr>
                <w:bCs/>
                <w:i/>
                <w:szCs w:val="24"/>
                <w:lang w:val="ru-RU"/>
              </w:rPr>
            </w:pPr>
            <w:r w:rsidRPr="00485305">
              <w:rPr>
                <w:bCs/>
                <w:i/>
                <w:szCs w:val="24"/>
                <w:lang w:val="ru-RU"/>
              </w:rPr>
              <w:t xml:space="preserve">Гимранова Д.Д, </w:t>
            </w:r>
            <w:r w:rsidR="00A003DE" w:rsidRPr="00485305">
              <w:rPr>
                <w:bCs/>
                <w:i/>
                <w:szCs w:val="24"/>
                <w:lang w:val="ru-RU"/>
              </w:rPr>
              <w:t>директор Высшей школы экономики</w:t>
            </w:r>
          </w:p>
          <w:p w:rsidR="00485305" w:rsidRPr="00485305" w:rsidRDefault="00485305" w:rsidP="008E6287">
            <w:pPr>
              <w:pStyle w:val="af4"/>
              <w:ind w:left="399"/>
              <w:jc w:val="both"/>
              <w:rPr>
                <w:bCs/>
                <w:i/>
                <w:szCs w:val="24"/>
                <w:lang w:val="ru-RU"/>
              </w:rPr>
            </w:pPr>
          </w:p>
          <w:p w:rsidR="00485305" w:rsidRPr="00485305" w:rsidRDefault="001B6C32" w:rsidP="00DB657C">
            <w:pPr>
              <w:pStyle w:val="af4"/>
              <w:numPr>
                <w:ilvl w:val="0"/>
                <w:numId w:val="1"/>
              </w:numPr>
              <w:jc w:val="both"/>
              <w:rPr>
                <w:bCs/>
                <w:i/>
                <w:szCs w:val="24"/>
                <w:lang w:val="ru-RU"/>
              </w:rPr>
            </w:pPr>
            <w:r w:rsidRPr="00485305">
              <w:rPr>
                <w:i/>
                <w:szCs w:val="24"/>
                <w:lang w:val="ru-RU"/>
              </w:rPr>
              <w:t>Азимова</w:t>
            </w:r>
            <w:r w:rsidR="0067533F">
              <w:rPr>
                <w:i/>
                <w:szCs w:val="24"/>
                <w:lang w:val="ru-RU"/>
              </w:rPr>
              <w:t xml:space="preserve"> С.</w:t>
            </w:r>
            <w:r w:rsidRPr="00485305">
              <w:rPr>
                <w:i/>
                <w:szCs w:val="24"/>
                <w:lang w:val="ru-RU"/>
              </w:rPr>
              <w:t xml:space="preserve">, долгосрочный эксперт </w:t>
            </w:r>
            <w:r w:rsidR="00944233">
              <w:rPr>
                <w:i/>
                <w:szCs w:val="24"/>
                <w:lang w:val="ru-RU"/>
              </w:rPr>
              <w:t xml:space="preserve">Информационной программы </w:t>
            </w:r>
            <w:r w:rsidRPr="00485305">
              <w:rPr>
                <w:i/>
                <w:szCs w:val="24"/>
                <w:lang w:val="ru-RU"/>
              </w:rPr>
              <w:t>ЕС в области экспортного контроля товаров двойного назначения</w:t>
            </w:r>
          </w:p>
          <w:p w:rsidR="00485305" w:rsidRPr="00485305" w:rsidRDefault="00485305" w:rsidP="008E6287">
            <w:pPr>
              <w:pStyle w:val="af4"/>
              <w:ind w:left="399"/>
              <w:jc w:val="both"/>
              <w:rPr>
                <w:bCs/>
                <w:i/>
                <w:szCs w:val="24"/>
                <w:lang w:val="ru-RU"/>
              </w:rPr>
            </w:pPr>
          </w:p>
          <w:p w:rsidR="00EF486A" w:rsidRPr="00485305" w:rsidRDefault="00EF486A" w:rsidP="00DB657C">
            <w:pPr>
              <w:pStyle w:val="af4"/>
              <w:numPr>
                <w:ilvl w:val="0"/>
                <w:numId w:val="1"/>
              </w:numPr>
              <w:jc w:val="both"/>
              <w:rPr>
                <w:bCs/>
                <w:i/>
                <w:szCs w:val="24"/>
                <w:lang w:val="ru-RU"/>
              </w:rPr>
            </w:pPr>
            <w:r w:rsidRPr="00485305">
              <w:rPr>
                <w:i/>
                <w:szCs w:val="24"/>
                <w:lang w:val="ru-RU"/>
              </w:rPr>
              <w:t xml:space="preserve">Ундигенов Е.Е., руководитель Управления экспортного контроля и лицензирования КИРПБ </w:t>
            </w:r>
            <w:r w:rsidR="003B03BE">
              <w:rPr>
                <w:i/>
                <w:szCs w:val="24"/>
                <w:lang w:val="ru-RU"/>
              </w:rPr>
              <w:t>Министерства по инвестициям и развитию Республики Казахстан</w:t>
            </w:r>
          </w:p>
          <w:p w:rsidR="001B6C32" w:rsidRPr="00485305" w:rsidRDefault="001B6C32" w:rsidP="008E6287">
            <w:pPr>
              <w:pStyle w:val="ae"/>
              <w:ind w:left="601"/>
              <w:jc w:val="both"/>
              <w:rPr>
                <w:sz w:val="24"/>
                <w:szCs w:val="24"/>
                <w:lang w:val="ru-RU"/>
              </w:rPr>
            </w:pPr>
          </w:p>
          <w:p w:rsidR="004A6E83" w:rsidRPr="00485305" w:rsidRDefault="007F6C68" w:rsidP="008E6287">
            <w:pPr>
              <w:pStyle w:val="af4"/>
              <w:ind w:left="0"/>
              <w:jc w:val="both"/>
              <w:rPr>
                <w:b/>
                <w:bCs/>
                <w:szCs w:val="24"/>
                <w:lang w:val="ru-RU"/>
              </w:rPr>
            </w:pPr>
            <w:r w:rsidRPr="00485305">
              <w:rPr>
                <w:b/>
                <w:bCs/>
                <w:szCs w:val="24"/>
                <w:lang w:val="ru-RU"/>
              </w:rPr>
              <w:t xml:space="preserve">Презентация </w:t>
            </w:r>
            <w:r w:rsidR="00C25D16" w:rsidRPr="00485305">
              <w:rPr>
                <w:b/>
                <w:bCs/>
                <w:szCs w:val="24"/>
                <w:lang w:val="ru-RU"/>
              </w:rPr>
              <w:t>деятельности Учебно-методического центра Комитета государственных доходов МФ РК</w:t>
            </w:r>
          </w:p>
          <w:p w:rsidR="00C25D16" w:rsidRPr="00485305" w:rsidRDefault="00C25D16" w:rsidP="00DB657C">
            <w:pPr>
              <w:pStyle w:val="af4"/>
              <w:numPr>
                <w:ilvl w:val="0"/>
                <w:numId w:val="1"/>
              </w:numPr>
              <w:ind w:left="459" w:hanging="426"/>
              <w:jc w:val="both"/>
              <w:rPr>
                <w:i/>
                <w:szCs w:val="24"/>
                <w:lang w:val="ru-RU"/>
              </w:rPr>
            </w:pPr>
            <w:r w:rsidRPr="00485305">
              <w:rPr>
                <w:i/>
                <w:szCs w:val="24"/>
                <w:lang w:val="ru-RU"/>
              </w:rPr>
              <w:t>Абдуха</w:t>
            </w:r>
            <w:r w:rsidR="008E6287">
              <w:rPr>
                <w:i/>
                <w:szCs w:val="24"/>
                <w:lang w:val="ru-RU"/>
              </w:rPr>
              <w:t xml:space="preserve">лимов Б.И., главный эксперт УМЦ </w:t>
            </w:r>
            <w:r w:rsidRPr="00485305">
              <w:rPr>
                <w:i/>
                <w:szCs w:val="24"/>
                <w:lang w:val="ru-RU"/>
              </w:rPr>
              <w:t>КГД М</w:t>
            </w:r>
            <w:r w:rsidR="00485305">
              <w:rPr>
                <w:i/>
                <w:szCs w:val="24"/>
                <w:lang w:val="ru-RU"/>
              </w:rPr>
              <w:t>инистерства финансов Республики Казахстан</w:t>
            </w:r>
          </w:p>
          <w:p w:rsidR="004A6E83" w:rsidRPr="00485305" w:rsidRDefault="004A6E83" w:rsidP="008E6287">
            <w:pPr>
              <w:jc w:val="both"/>
              <w:rPr>
                <w:bCs/>
                <w:szCs w:val="24"/>
                <w:lang w:val="ru-RU"/>
              </w:rPr>
            </w:pPr>
          </w:p>
          <w:p w:rsidR="00C25D16" w:rsidRPr="00485305" w:rsidRDefault="00C25D16" w:rsidP="008E6287">
            <w:pPr>
              <w:pStyle w:val="af4"/>
              <w:ind w:left="0"/>
              <w:jc w:val="both"/>
              <w:rPr>
                <w:b/>
                <w:bCs/>
                <w:szCs w:val="24"/>
                <w:lang w:val="ru-RU"/>
              </w:rPr>
            </w:pPr>
            <w:r w:rsidRPr="00485305">
              <w:rPr>
                <w:b/>
                <w:bCs/>
                <w:szCs w:val="24"/>
                <w:lang w:val="ru-RU"/>
              </w:rPr>
              <w:t xml:space="preserve">Презентация различных моделей ЕС в области преподавания курса «Регулирование торговли стратегическими товарами» в университетах </w:t>
            </w:r>
          </w:p>
          <w:p w:rsidR="00C25D16" w:rsidRPr="000F7326" w:rsidRDefault="00C25D16" w:rsidP="00DB657C">
            <w:pPr>
              <w:pStyle w:val="af4"/>
              <w:numPr>
                <w:ilvl w:val="0"/>
                <w:numId w:val="1"/>
              </w:numPr>
              <w:ind w:left="459" w:hanging="426"/>
              <w:jc w:val="both"/>
              <w:rPr>
                <w:i/>
                <w:szCs w:val="24"/>
              </w:rPr>
            </w:pPr>
            <w:r w:rsidRPr="000F7326">
              <w:rPr>
                <w:i/>
                <w:szCs w:val="24"/>
                <w:lang w:val="ru-RU"/>
              </w:rPr>
              <w:t>Профессор Квентин Мишель, Льежский университет, Бельгия</w:t>
            </w:r>
          </w:p>
          <w:p w:rsidR="00C25D16" w:rsidRPr="000F7326" w:rsidRDefault="00C25D16" w:rsidP="00DB657C">
            <w:pPr>
              <w:pStyle w:val="af4"/>
              <w:numPr>
                <w:ilvl w:val="0"/>
                <w:numId w:val="1"/>
              </w:numPr>
              <w:ind w:left="459" w:hanging="426"/>
              <w:jc w:val="both"/>
              <w:rPr>
                <w:i/>
                <w:szCs w:val="24"/>
                <w:lang w:val="ru-RU"/>
              </w:rPr>
            </w:pPr>
            <w:r w:rsidRPr="000F7326">
              <w:rPr>
                <w:i/>
                <w:szCs w:val="24"/>
                <w:lang w:val="ru-RU"/>
              </w:rPr>
              <w:t>Иан Стюарт, Королевский колледж Лондона, Великобритания</w:t>
            </w:r>
          </w:p>
          <w:p w:rsidR="00DA0751" w:rsidRPr="00485305" w:rsidRDefault="00DA0751" w:rsidP="008E6287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rPr>
                <w:bCs/>
                <w:szCs w:val="24"/>
                <w:lang w:val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 xml:space="preserve">11:30 – 12:00                        </w:t>
            </w:r>
          </w:p>
        </w:tc>
        <w:tc>
          <w:tcPr>
            <w:tcW w:w="7938" w:type="dxa"/>
            <w:shd w:val="clear" w:color="auto" w:fill="auto"/>
          </w:tcPr>
          <w:p w:rsidR="00DA0751" w:rsidRPr="00944233" w:rsidRDefault="00DA0751" w:rsidP="008E6287">
            <w:pPr>
              <w:pStyle w:val="af4"/>
              <w:spacing w:line="276" w:lineRule="auto"/>
              <w:ind w:left="15"/>
              <w:jc w:val="both"/>
              <w:rPr>
                <w:b/>
                <w:i/>
                <w:szCs w:val="24"/>
                <w:lang w:val="ru-RU"/>
              </w:rPr>
            </w:pPr>
            <w:r w:rsidRPr="00944233">
              <w:rPr>
                <w:b/>
                <w:i/>
                <w:szCs w:val="24"/>
                <w:lang w:val="ru-RU"/>
              </w:rPr>
              <w:t>Кофе-брейк</w:t>
            </w: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rPr>
                <w:bCs/>
                <w:szCs w:val="24"/>
                <w:lang w:val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 xml:space="preserve">12:00 – 13:00                        </w:t>
            </w:r>
          </w:p>
        </w:tc>
        <w:tc>
          <w:tcPr>
            <w:tcW w:w="7938" w:type="dxa"/>
            <w:shd w:val="clear" w:color="auto" w:fill="auto"/>
          </w:tcPr>
          <w:p w:rsidR="00DA0751" w:rsidRPr="00944233" w:rsidRDefault="00DA0751" w:rsidP="008E6287">
            <w:pPr>
              <w:spacing w:line="276" w:lineRule="auto"/>
              <w:ind w:left="-14"/>
              <w:jc w:val="both"/>
              <w:rPr>
                <w:b/>
                <w:szCs w:val="24"/>
                <w:lang w:val="ru-RU"/>
              </w:rPr>
            </w:pPr>
            <w:r w:rsidRPr="00485305">
              <w:rPr>
                <w:b/>
                <w:szCs w:val="24"/>
                <w:lang w:val="ru-RU"/>
              </w:rPr>
              <w:t>Продолжение обсуждения/ Вопросы и ответы</w:t>
            </w: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rPr>
                <w:szCs w:val="24"/>
                <w:lang w:val="ru-RU" w:eastAsia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>13:00 – 14:00</w:t>
            </w:r>
          </w:p>
        </w:tc>
        <w:tc>
          <w:tcPr>
            <w:tcW w:w="7938" w:type="dxa"/>
            <w:shd w:val="clear" w:color="auto" w:fill="auto"/>
          </w:tcPr>
          <w:p w:rsidR="00DA0751" w:rsidRPr="00944233" w:rsidRDefault="00DA0751" w:rsidP="008E6287">
            <w:pPr>
              <w:spacing w:line="276" w:lineRule="auto"/>
              <w:jc w:val="both"/>
              <w:rPr>
                <w:b/>
                <w:i/>
                <w:szCs w:val="24"/>
                <w:lang w:val="ru-RU"/>
              </w:rPr>
            </w:pPr>
            <w:r w:rsidRPr="00944233">
              <w:rPr>
                <w:b/>
                <w:i/>
                <w:szCs w:val="24"/>
                <w:lang w:val="ru-RU"/>
              </w:rPr>
              <w:t>Обед</w:t>
            </w: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8E6287">
            <w:pPr>
              <w:rPr>
                <w:szCs w:val="24"/>
                <w:lang w:val="ru-RU" w:eastAsia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>14:00 – 15:30</w:t>
            </w:r>
          </w:p>
        </w:tc>
        <w:tc>
          <w:tcPr>
            <w:tcW w:w="7938" w:type="dxa"/>
            <w:shd w:val="clear" w:color="auto" w:fill="auto"/>
          </w:tcPr>
          <w:p w:rsidR="00DA0751" w:rsidRDefault="00DA0751" w:rsidP="008E6287">
            <w:pPr>
              <w:spacing w:line="276" w:lineRule="auto"/>
              <w:ind w:left="3"/>
              <w:jc w:val="both"/>
              <w:rPr>
                <w:b/>
                <w:szCs w:val="24"/>
                <w:lang w:val="ru-RU"/>
              </w:rPr>
            </w:pPr>
            <w:r w:rsidRPr="00485305">
              <w:rPr>
                <w:b/>
                <w:szCs w:val="24"/>
                <w:lang w:val="ru-RU"/>
              </w:rPr>
              <w:t xml:space="preserve">Мастер- класс </w:t>
            </w:r>
          </w:p>
          <w:p w:rsidR="008E6287" w:rsidRPr="0076090A" w:rsidRDefault="00786430" w:rsidP="008E6287">
            <w:pPr>
              <w:spacing w:line="276" w:lineRule="auto"/>
              <w:ind w:left="34" w:hanging="11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Преподавание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вопросов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таможенного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регулирования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в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университетах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с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ru-RU"/>
              </w:rPr>
              <w:t>применением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WCO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PICARD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Cs w:val="24"/>
                <w:lang w:val="en-GB"/>
              </w:rPr>
              <w:t>Standards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 w:rsidR="00495AEB">
              <w:rPr>
                <w:b/>
                <w:i/>
                <w:szCs w:val="24"/>
                <w:lang w:val="ru-RU"/>
              </w:rPr>
              <w:t>и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EU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Customs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Competency</w:t>
            </w:r>
            <w:r w:rsidRPr="0076090A">
              <w:rPr>
                <w:b/>
                <w:i/>
                <w:szCs w:val="24"/>
                <w:lang w:val="ru-RU"/>
              </w:rPr>
              <w:t xml:space="preserve"> </w:t>
            </w:r>
            <w:r>
              <w:rPr>
                <w:b/>
                <w:i/>
                <w:szCs w:val="24"/>
                <w:lang w:val="en-GB"/>
              </w:rPr>
              <w:t>Framework</w:t>
            </w:r>
          </w:p>
          <w:p w:rsidR="008E6287" w:rsidRPr="000131DF" w:rsidRDefault="000131DF" w:rsidP="00DB657C">
            <w:pPr>
              <w:pStyle w:val="af4"/>
              <w:numPr>
                <w:ilvl w:val="0"/>
                <w:numId w:val="2"/>
              </w:numPr>
              <w:spacing w:line="276" w:lineRule="auto"/>
              <w:ind w:left="459" w:hanging="426"/>
              <w:jc w:val="both"/>
              <w:rPr>
                <w:b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Кристофер</w:t>
            </w:r>
            <w:r w:rsidRPr="000131DF">
              <w:rPr>
                <w:i/>
                <w:szCs w:val="24"/>
                <w:lang w:val="ru-RU"/>
              </w:rPr>
              <w:t xml:space="preserve"> </w:t>
            </w:r>
            <w:r>
              <w:rPr>
                <w:i/>
                <w:szCs w:val="24"/>
                <w:lang w:val="ru-RU"/>
              </w:rPr>
              <w:t>Даллимор</w:t>
            </w:r>
            <w:r w:rsidR="008E6287" w:rsidRPr="000131DF">
              <w:rPr>
                <w:i/>
                <w:szCs w:val="24"/>
                <w:lang w:val="ru-RU"/>
              </w:rPr>
              <w:t xml:space="preserve">, </w:t>
            </w:r>
            <w:r w:rsidRPr="000131DF">
              <w:rPr>
                <w:i/>
                <w:szCs w:val="24"/>
                <w:lang w:val="ru-RU"/>
              </w:rPr>
              <w:t>Руководитель исследований, Академия внешней торговли / Университет Мюнстера, Германия</w:t>
            </w:r>
          </w:p>
        </w:tc>
      </w:tr>
      <w:tr w:rsidR="00DA0751" w:rsidRPr="00DA0751" w:rsidTr="0076090A">
        <w:tc>
          <w:tcPr>
            <w:tcW w:w="2235" w:type="dxa"/>
            <w:shd w:val="clear" w:color="auto" w:fill="auto"/>
          </w:tcPr>
          <w:p w:rsidR="00DA0751" w:rsidRPr="00485305" w:rsidRDefault="00DA0751" w:rsidP="00944233">
            <w:pPr>
              <w:pStyle w:val="af4"/>
              <w:spacing w:line="276" w:lineRule="auto"/>
              <w:ind w:left="0"/>
              <w:rPr>
                <w:szCs w:val="24"/>
                <w:lang w:val="ru-RU" w:eastAsia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 xml:space="preserve">15:30 –16:00                        </w:t>
            </w:r>
          </w:p>
        </w:tc>
        <w:tc>
          <w:tcPr>
            <w:tcW w:w="7938" w:type="dxa"/>
            <w:shd w:val="clear" w:color="auto" w:fill="auto"/>
          </w:tcPr>
          <w:p w:rsidR="00DA0751" w:rsidRPr="00944233" w:rsidRDefault="00DA0751" w:rsidP="008E6287">
            <w:pPr>
              <w:spacing w:line="276" w:lineRule="auto"/>
              <w:ind w:left="3"/>
              <w:jc w:val="both"/>
              <w:rPr>
                <w:b/>
                <w:i/>
                <w:szCs w:val="24"/>
                <w:lang w:val="ru-RU"/>
              </w:rPr>
            </w:pPr>
            <w:r w:rsidRPr="00944233">
              <w:rPr>
                <w:b/>
                <w:i/>
                <w:szCs w:val="24"/>
                <w:lang w:val="ru-RU"/>
              </w:rPr>
              <w:t>Кофе-брейк</w:t>
            </w:r>
          </w:p>
        </w:tc>
      </w:tr>
      <w:tr w:rsidR="00DA0751" w:rsidRPr="004A6E83" w:rsidTr="0076090A">
        <w:tc>
          <w:tcPr>
            <w:tcW w:w="2235" w:type="dxa"/>
            <w:shd w:val="clear" w:color="auto" w:fill="auto"/>
          </w:tcPr>
          <w:p w:rsidR="00DA0751" w:rsidRPr="00485305" w:rsidRDefault="00DA0751" w:rsidP="00944233">
            <w:pPr>
              <w:spacing w:line="276" w:lineRule="auto"/>
              <w:rPr>
                <w:b/>
                <w:i/>
                <w:szCs w:val="24"/>
                <w:lang w:val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 xml:space="preserve">16:00 – 17:00                        </w:t>
            </w:r>
          </w:p>
        </w:tc>
        <w:tc>
          <w:tcPr>
            <w:tcW w:w="7938" w:type="dxa"/>
            <w:shd w:val="clear" w:color="auto" w:fill="auto"/>
          </w:tcPr>
          <w:p w:rsidR="00965F88" w:rsidRPr="00944233" w:rsidRDefault="00DA0751" w:rsidP="008E6287">
            <w:pPr>
              <w:spacing w:line="276" w:lineRule="auto"/>
              <w:ind w:left="3"/>
              <w:jc w:val="both"/>
              <w:rPr>
                <w:b/>
                <w:i/>
                <w:szCs w:val="24"/>
                <w:lang w:val="ru-RU"/>
              </w:rPr>
            </w:pPr>
            <w:r w:rsidRPr="00485305">
              <w:rPr>
                <w:b/>
                <w:szCs w:val="24"/>
                <w:lang w:val="ru-RU"/>
              </w:rPr>
              <w:t>Продолжение</w:t>
            </w:r>
            <w:r w:rsidR="00965F88" w:rsidRPr="00485305">
              <w:rPr>
                <w:b/>
                <w:szCs w:val="24"/>
                <w:lang w:val="ru-RU"/>
              </w:rPr>
              <w:t xml:space="preserve"> обсуждения</w:t>
            </w:r>
            <w:r w:rsidRPr="00485305">
              <w:rPr>
                <w:b/>
                <w:szCs w:val="24"/>
                <w:lang w:val="ru-RU"/>
              </w:rPr>
              <w:t xml:space="preserve"> /</w:t>
            </w:r>
            <w:r w:rsidR="00965F88" w:rsidRPr="00485305">
              <w:rPr>
                <w:b/>
                <w:szCs w:val="24"/>
                <w:lang w:val="ru-RU"/>
              </w:rPr>
              <w:t xml:space="preserve"> </w:t>
            </w:r>
            <w:r w:rsidR="002759BD" w:rsidRPr="00485305">
              <w:rPr>
                <w:b/>
                <w:szCs w:val="24"/>
                <w:lang w:val="ru-RU"/>
              </w:rPr>
              <w:t>В</w:t>
            </w:r>
            <w:r w:rsidR="00965F88" w:rsidRPr="00485305">
              <w:rPr>
                <w:b/>
                <w:szCs w:val="24"/>
                <w:lang w:val="ru-RU"/>
              </w:rPr>
              <w:t>опросы</w:t>
            </w:r>
            <w:r w:rsidR="002759BD" w:rsidRPr="00485305">
              <w:rPr>
                <w:b/>
                <w:szCs w:val="24"/>
                <w:lang w:val="ru-RU"/>
              </w:rPr>
              <w:t xml:space="preserve"> и ответы</w:t>
            </w:r>
            <w:r w:rsidRPr="00485305">
              <w:rPr>
                <w:b/>
                <w:i/>
                <w:szCs w:val="24"/>
                <w:lang w:val="ru-RU"/>
              </w:rPr>
              <w:tab/>
            </w:r>
          </w:p>
        </w:tc>
      </w:tr>
      <w:tr w:rsidR="00DA0751" w:rsidRPr="00DA0751" w:rsidTr="0076090A">
        <w:trPr>
          <w:trHeight w:val="602"/>
        </w:trPr>
        <w:tc>
          <w:tcPr>
            <w:tcW w:w="2235" w:type="dxa"/>
            <w:shd w:val="clear" w:color="auto" w:fill="auto"/>
          </w:tcPr>
          <w:p w:rsidR="00DA0751" w:rsidRPr="00485305" w:rsidRDefault="00DA0751" w:rsidP="00944233">
            <w:pPr>
              <w:spacing w:line="276" w:lineRule="auto"/>
              <w:ind w:right="49"/>
              <w:rPr>
                <w:b/>
                <w:szCs w:val="24"/>
                <w:lang w:val="ru-RU"/>
              </w:rPr>
            </w:pPr>
            <w:r w:rsidRPr="00485305">
              <w:rPr>
                <w:b/>
                <w:i/>
                <w:szCs w:val="24"/>
                <w:lang w:val="ru-RU"/>
              </w:rPr>
              <w:t>17:00 – 17:30</w:t>
            </w:r>
          </w:p>
        </w:tc>
        <w:tc>
          <w:tcPr>
            <w:tcW w:w="7938" w:type="dxa"/>
            <w:shd w:val="clear" w:color="auto" w:fill="auto"/>
          </w:tcPr>
          <w:p w:rsidR="00DA0751" w:rsidRPr="00485305" w:rsidRDefault="00DA0751" w:rsidP="008E6287">
            <w:pPr>
              <w:spacing w:line="276" w:lineRule="auto"/>
              <w:ind w:left="3"/>
              <w:jc w:val="both"/>
              <w:rPr>
                <w:b/>
                <w:i/>
                <w:szCs w:val="24"/>
                <w:lang w:val="ru-RU"/>
              </w:rPr>
            </w:pPr>
            <w:r w:rsidRPr="00485305">
              <w:rPr>
                <w:b/>
                <w:szCs w:val="24"/>
                <w:lang w:val="ru-RU"/>
              </w:rPr>
              <w:t>Вручение сертификатов</w:t>
            </w:r>
          </w:p>
        </w:tc>
      </w:tr>
    </w:tbl>
    <w:p w:rsidR="000342F4" w:rsidRPr="004A03F4" w:rsidRDefault="00B7327D" w:rsidP="000342F4">
      <w:pPr>
        <w:rPr>
          <w:b/>
          <w:bCs/>
          <w:noProof/>
          <w:color w:val="333399"/>
          <w:szCs w:val="24"/>
          <w:lang w:val="ru-RU" w:eastAsia="en-US"/>
        </w:rPr>
      </w:pPr>
      <w:r w:rsidRPr="00B7327D">
        <w:rPr>
          <w:b/>
          <w:bCs/>
          <w:noProof/>
          <w:color w:val="333399"/>
          <w:szCs w:val="24"/>
          <w:lang w:val="en-US" w:eastAsia="en-US"/>
        </w:rPr>
        <w:lastRenderedPageBreak/>
        <w:pict>
          <v:line id="Gerade Verbindung 1" o:spid="_x0000_s1029" style="position:absolute;z-index:251658752;visibility:visible;mso-wrap-distance-top:-6e-5mm;mso-wrap-distance-bottom:-6e-5mm;mso-position-horizontal-relative:text;mso-position-vertical-relative:text" from=".55pt,13.5pt" to="5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" strokecolor="#339" strokeweight="2pt"/>
        </w:pict>
      </w:r>
      <w:r w:rsidR="009D0341" w:rsidRPr="007E4192">
        <w:rPr>
          <w:b/>
          <w:bCs/>
          <w:noProof/>
          <w:color w:val="333399"/>
          <w:szCs w:val="24"/>
          <w:lang w:val="ru-RU" w:eastAsia="en-US"/>
        </w:rPr>
        <w:t>День</w:t>
      </w:r>
      <w:r w:rsidR="007441DC" w:rsidRPr="007E4192">
        <w:rPr>
          <w:b/>
          <w:color w:val="333399"/>
          <w:szCs w:val="24"/>
          <w:lang w:val="ru-RU"/>
        </w:rPr>
        <w:t xml:space="preserve"> 2</w:t>
      </w:r>
      <w:r w:rsidR="001A1D0D" w:rsidRPr="007E4192">
        <w:rPr>
          <w:b/>
          <w:color w:val="333399"/>
          <w:szCs w:val="24"/>
          <w:lang w:val="ru-RU"/>
        </w:rPr>
        <w:t xml:space="preserve"> – </w:t>
      </w:r>
      <w:r w:rsidR="009D0341" w:rsidRPr="007E4192">
        <w:rPr>
          <w:b/>
          <w:color w:val="333399"/>
          <w:szCs w:val="24"/>
          <w:lang w:val="ru-RU"/>
        </w:rPr>
        <w:t>Четверг</w:t>
      </w:r>
      <w:r w:rsidR="003448FB" w:rsidRPr="007E4192">
        <w:rPr>
          <w:b/>
          <w:color w:val="333399"/>
          <w:szCs w:val="24"/>
          <w:lang w:val="ru-RU"/>
        </w:rPr>
        <w:t xml:space="preserve">, </w:t>
      </w:r>
      <w:r w:rsidR="00A76102" w:rsidRPr="007E4192">
        <w:rPr>
          <w:b/>
          <w:color w:val="333399"/>
          <w:szCs w:val="24"/>
          <w:lang w:val="ru-RU"/>
        </w:rPr>
        <w:t xml:space="preserve">10 </w:t>
      </w:r>
      <w:r w:rsidR="009D0341" w:rsidRPr="007E4192">
        <w:rPr>
          <w:b/>
          <w:color w:val="333399"/>
          <w:szCs w:val="24"/>
          <w:lang w:val="ru-RU"/>
        </w:rPr>
        <w:t>ноября</w:t>
      </w:r>
      <w:r w:rsidR="00BB2C7C">
        <w:rPr>
          <w:b/>
          <w:color w:val="333399"/>
          <w:szCs w:val="24"/>
          <w:lang w:val="ru-RU"/>
        </w:rPr>
        <w:t xml:space="preserve"> –</w:t>
      </w:r>
      <w:r w:rsidR="000342F4">
        <w:rPr>
          <w:b/>
          <w:color w:val="333399"/>
          <w:szCs w:val="24"/>
          <w:lang w:val="ru-RU"/>
        </w:rPr>
        <w:t xml:space="preserve"> семинар для студентов</w:t>
      </w:r>
    </w:p>
    <w:p w:rsidR="000342F4" w:rsidRPr="007E4192" w:rsidRDefault="000342F4" w:rsidP="000342F4">
      <w:pPr>
        <w:rPr>
          <w:b/>
          <w:color w:val="333399"/>
          <w:szCs w:val="24"/>
          <w:lang w:val="ru-RU"/>
        </w:rPr>
      </w:pPr>
      <w:r>
        <w:rPr>
          <w:b/>
          <w:color w:val="333399"/>
          <w:szCs w:val="24"/>
          <w:lang w:val="ru-RU"/>
        </w:rPr>
        <w:t xml:space="preserve">Место проведения: </w:t>
      </w:r>
      <w:r w:rsidR="00C60454">
        <w:rPr>
          <w:b/>
          <w:color w:val="333399"/>
          <w:szCs w:val="24"/>
          <w:lang w:val="ru-RU"/>
        </w:rPr>
        <w:t xml:space="preserve">Зал </w:t>
      </w:r>
      <w:r w:rsidR="002377A0">
        <w:rPr>
          <w:b/>
          <w:color w:val="333399"/>
          <w:szCs w:val="24"/>
          <w:lang w:val="ru-RU"/>
        </w:rPr>
        <w:t>Трех Биев</w:t>
      </w:r>
    </w:p>
    <w:p w:rsidR="000342F4" w:rsidRPr="000342F4" w:rsidRDefault="000342F4" w:rsidP="000342F4">
      <w:pPr>
        <w:rPr>
          <w:b/>
          <w:color w:val="FF0000"/>
          <w:sz w:val="12"/>
          <w:szCs w:val="12"/>
          <w:lang w:val="ru-RU"/>
        </w:rPr>
      </w:pPr>
    </w:p>
    <w:p w:rsidR="000342F4" w:rsidRDefault="000342F4" w:rsidP="00CC3808">
      <w:pPr>
        <w:tabs>
          <w:tab w:val="left" w:pos="2835"/>
        </w:tabs>
        <w:spacing w:line="288" w:lineRule="auto"/>
        <w:rPr>
          <w:b/>
          <w:bCs/>
          <w:i/>
          <w:szCs w:val="24"/>
          <w:lang w:val="ru-RU"/>
        </w:rPr>
      </w:pPr>
    </w:p>
    <w:tbl>
      <w:tblPr>
        <w:tblW w:w="10030" w:type="dxa"/>
        <w:tblLook w:val="04A0"/>
      </w:tblPr>
      <w:tblGrid>
        <w:gridCol w:w="2267"/>
        <w:gridCol w:w="7763"/>
      </w:tblGrid>
      <w:tr w:rsidR="000342F4" w:rsidRPr="004A6E83" w:rsidTr="0015227B">
        <w:trPr>
          <w:trHeight w:val="1579"/>
        </w:trPr>
        <w:tc>
          <w:tcPr>
            <w:tcW w:w="2376" w:type="dxa"/>
            <w:shd w:val="clear" w:color="auto" w:fill="auto"/>
          </w:tcPr>
          <w:p w:rsidR="000342F4" w:rsidRPr="000E13B8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10:00 – 1</w:t>
            </w:r>
            <w:r w:rsidR="000E13B8" w:rsidRPr="000E13B8">
              <w:rPr>
                <w:b/>
                <w:bCs/>
                <w:i/>
                <w:szCs w:val="24"/>
                <w:lang w:val="ru-RU"/>
              </w:rPr>
              <w:t>1</w:t>
            </w:r>
            <w:r w:rsidRPr="000E13B8">
              <w:rPr>
                <w:b/>
                <w:bCs/>
                <w:i/>
                <w:szCs w:val="24"/>
                <w:lang w:val="ru-RU"/>
              </w:rPr>
              <w:t>:30</w:t>
            </w:r>
          </w:p>
          <w:p w:rsidR="00EF486A" w:rsidRPr="000E13B8" w:rsidRDefault="00EF486A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</w:p>
          <w:p w:rsidR="00EF486A" w:rsidRPr="000E13B8" w:rsidRDefault="00EF486A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</w:p>
          <w:p w:rsidR="00EF486A" w:rsidRPr="000E13B8" w:rsidRDefault="00EF486A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</w:p>
          <w:p w:rsidR="00EF486A" w:rsidRPr="000E13B8" w:rsidRDefault="00EF486A" w:rsidP="000E13B8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tbl>
            <w:tblPr>
              <w:tblW w:w="7547" w:type="dxa"/>
              <w:tblLook w:val="04A0"/>
            </w:tblPr>
            <w:tblGrid>
              <w:gridCol w:w="7547"/>
            </w:tblGrid>
            <w:tr w:rsidR="00EF486A" w:rsidRPr="000E13B8" w:rsidTr="00AC044D">
              <w:tc>
                <w:tcPr>
                  <w:tcW w:w="7547" w:type="dxa"/>
                  <w:shd w:val="clear" w:color="auto" w:fill="auto"/>
                </w:tcPr>
                <w:p w:rsidR="00EF486A" w:rsidRPr="000E13B8" w:rsidRDefault="003B03BE" w:rsidP="000E13B8">
                  <w:pPr>
                    <w:tabs>
                      <w:tab w:val="left" w:pos="2694"/>
                    </w:tabs>
                    <w:spacing w:line="288" w:lineRule="auto"/>
                    <w:ind w:left="-74"/>
                    <w:jc w:val="both"/>
                    <w:rPr>
                      <w:b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szCs w:val="24"/>
                      <w:lang w:val="ru-RU"/>
                    </w:rPr>
                    <w:t>В</w:t>
                  </w:r>
                  <w:r w:rsidR="00EF486A" w:rsidRPr="000E13B8">
                    <w:rPr>
                      <w:b/>
                      <w:bCs/>
                      <w:szCs w:val="24"/>
                      <w:lang w:val="ru-RU"/>
                    </w:rPr>
                    <w:t xml:space="preserve">ведение в регулирование торговли стратегическими товарами: </w:t>
                  </w:r>
                  <w:r w:rsidR="00EF486A" w:rsidRPr="000E13B8">
                    <w:rPr>
                      <w:b/>
                      <w:szCs w:val="24"/>
                      <w:lang w:val="ru-RU"/>
                    </w:rPr>
                    <w:t xml:space="preserve">Принципы международной торговли товарами двойного назначения </w:t>
                  </w:r>
                </w:p>
                <w:p w:rsidR="00FA2F39" w:rsidRDefault="00EF486A" w:rsidP="00DB657C">
                  <w:pPr>
                    <w:numPr>
                      <w:ilvl w:val="0"/>
                      <w:numId w:val="2"/>
                    </w:numPr>
                    <w:spacing w:line="288" w:lineRule="auto"/>
                    <w:jc w:val="both"/>
                    <w:rPr>
                      <w:i/>
                      <w:szCs w:val="24"/>
                      <w:lang w:val="ru-RU"/>
                    </w:rPr>
                  </w:pPr>
                  <w:r w:rsidRPr="007F2A58">
                    <w:rPr>
                      <w:i/>
                      <w:szCs w:val="24"/>
                      <w:lang w:val="ru-RU"/>
                    </w:rPr>
                    <w:t>Профессор Квентин Мишель, Льежский университет, Бельги</w:t>
                  </w:r>
                  <w:r w:rsidR="000E13B8" w:rsidRPr="007F2A58">
                    <w:rPr>
                      <w:i/>
                      <w:szCs w:val="24"/>
                      <w:lang w:val="ru-RU"/>
                    </w:rPr>
                    <w:t>я</w:t>
                  </w:r>
                </w:p>
                <w:p w:rsidR="00046DB7" w:rsidRPr="007F2A58" w:rsidRDefault="00046DB7" w:rsidP="00046DB7">
                  <w:pPr>
                    <w:spacing w:line="288" w:lineRule="auto"/>
                    <w:ind w:left="750"/>
                    <w:jc w:val="both"/>
                    <w:rPr>
                      <w:i/>
                      <w:szCs w:val="24"/>
                      <w:lang w:val="ru-RU"/>
                    </w:rPr>
                  </w:pPr>
                </w:p>
              </w:tc>
            </w:tr>
          </w:tbl>
          <w:p w:rsidR="000342F4" w:rsidRPr="000E13B8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0E13B8" w:rsidRPr="004A6E83" w:rsidTr="0015227B">
        <w:trPr>
          <w:trHeight w:val="625"/>
        </w:trPr>
        <w:tc>
          <w:tcPr>
            <w:tcW w:w="2376" w:type="dxa"/>
            <w:shd w:val="clear" w:color="auto" w:fill="auto"/>
          </w:tcPr>
          <w:p w:rsidR="000E13B8" w:rsidRPr="000E13B8" w:rsidRDefault="000E13B8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11:30 – 11:45</w:t>
            </w:r>
          </w:p>
        </w:tc>
        <w:tc>
          <w:tcPr>
            <w:tcW w:w="7654" w:type="dxa"/>
            <w:shd w:val="clear" w:color="auto" w:fill="auto"/>
          </w:tcPr>
          <w:p w:rsidR="000E13B8" w:rsidRPr="000E13B8" w:rsidRDefault="000E13B8" w:rsidP="000E13B8">
            <w:pPr>
              <w:tabs>
                <w:tab w:val="left" w:pos="2694"/>
              </w:tabs>
              <w:spacing w:line="288" w:lineRule="auto"/>
              <w:ind w:left="34"/>
              <w:jc w:val="both"/>
              <w:rPr>
                <w:b/>
                <w:i/>
                <w:szCs w:val="24"/>
                <w:lang w:val="ru-RU"/>
              </w:rPr>
            </w:pPr>
            <w:r w:rsidRPr="000E13B8">
              <w:rPr>
                <w:b/>
                <w:i/>
                <w:szCs w:val="24"/>
                <w:lang w:val="ru-RU"/>
              </w:rPr>
              <w:t>Кофе-брейк</w:t>
            </w:r>
          </w:p>
        </w:tc>
      </w:tr>
      <w:tr w:rsidR="000342F4" w:rsidRPr="004A6E83" w:rsidTr="0015227B">
        <w:tc>
          <w:tcPr>
            <w:tcW w:w="2376" w:type="dxa"/>
            <w:shd w:val="clear" w:color="auto" w:fill="auto"/>
          </w:tcPr>
          <w:p w:rsidR="000342F4" w:rsidRPr="000E13B8" w:rsidRDefault="00FA2F39" w:rsidP="000E13B8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1</w:t>
            </w:r>
            <w:r w:rsidR="000E13B8" w:rsidRPr="000E13B8">
              <w:rPr>
                <w:b/>
                <w:bCs/>
                <w:i/>
                <w:szCs w:val="24"/>
                <w:lang w:val="ru-RU"/>
              </w:rPr>
              <w:t>1</w:t>
            </w:r>
            <w:r w:rsidRPr="000E13B8">
              <w:rPr>
                <w:b/>
                <w:bCs/>
                <w:i/>
                <w:szCs w:val="24"/>
                <w:lang w:val="ru-RU"/>
              </w:rPr>
              <w:t>:45 – 12:</w:t>
            </w:r>
            <w:r w:rsidR="000E13B8" w:rsidRPr="000E13B8">
              <w:rPr>
                <w:b/>
                <w:bCs/>
                <w:i/>
                <w:szCs w:val="24"/>
                <w:lang w:val="ru-RU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FA2F39" w:rsidRPr="000E13B8" w:rsidRDefault="00FA2F39" w:rsidP="00FA2F39">
            <w:pPr>
              <w:tabs>
                <w:tab w:val="left" w:pos="2835"/>
              </w:tabs>
              <w:spacing w:line="288" w:lineRule="auto"/>
              <w:jc w:val="both"/>
              <w:rPr>
                <w:bCs/>
                <w:szCs w:val="24"/>
                <w:lang w:val="ru-RU"/>
              </w:rPr>
            </w:pPr>
            <w:r w:rsidRPr="000E13B8">
              <w:rPr>
                <w:b/>
                <w:bCs/>
                <w:szCs w:val="24"/>
                <w:lang w:val="ru-RU"/>
              </w:rPr>
              <w:t>Казахстанская система экспортного контроля</w:t>
            </w:r>
          </w:p>
          <w:p w:rsidR="000342F4" w:rsidRPr="007F2A58" w:rsidRDefault="007F2A58" w:rsidP="00DB657C">
            <w:pPr>
              <w:numPr>
                <w:ilvl w:val="0"/>
                <w:numId w:val="2"/>
              </w:numPr>
              <w:spacing w:line="288" w:lineRule="auto"/>
              <w:jc w:val="both"/>
              <w:rPr>
                <w:bCs/>
                <w:i/>
                <w:szCs w:val="24"/>
                <w:lang w:val="ru-RU"/>
              </w:rPr>
            </w:pPr>
            <w:r w:rsidRPr="007F2A58">
              <w:rPr>
                <w:bCs/>
                <w:i/>
                <w:szCs w:val="24"/>
                <w:lang w:val="ru-RU"/>
              </w:rPr>
              <w:t xml:space="preserve">Ерлан </w:t>
            </w:r>
            <w:r w:rsidR="00FA2F39" w:rsidRPr="007F2A58">
              <w:rPr>
                <w:bCs/>
                <w:i/>
                <w:szCs w:val="24"/>
                <w:lang w:val="ru-RU"/>
              </w:rPr>
              <w:t>Ундигенов, руководитель Управления экспортного контроля и лицензирования КИРПБ МИР РК</w:t>
            </w:r>
          </w:p>
          <w:p w:rsidR="00FA2F39" w:rsidRPr="000E13B8" w:rsidRDefault="00FA2F39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0342F4" w:rsidRPr="004A6E83" w:rsidTr="0015227B">
        <w:tc>
          <w:tcPr>
            <w:tcW w:w="2376" w:type="dxa"/>
            <w:shd w:val="clear" w:color="auto" w:fill="auto"/>
          </w:tcPr>
          <w:p w:rsidR="000342F4" w:rsidRPr="000E13B8" w:rsidRDefault="000342F4" w:rsidP="000E13B8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12:</w:t>
            </w:r>
            <w:r w:rsidR="000E13B8" w:rsidRPr="000E13B8">
              <w:rPr>
                <w:b/>
                <w:bCs/>
                <w:i/>
                <w:szCs w:val="24"/>
                <w:lang w:val="ru-RU"/>
              </w:rPr>
              <w:t>15</w:t>
            </w:r>
            <w:r w:rsidRPr="000E13B8">
              <w:rPr>
                <w:b/>
                <w:bCs/>
                <w:i/>
                <w:szCs w:val="24"/>
                <w:lang w:val="ru-RU"/>
              </w:rPr>
              <w:t xml:space="preserve"> – 13:15</w:t>
            </w:r>
          </w:p>
        </w:tc>
        <w:tc>
          <w:tcPr>
            <w:tcW w:w="7654" w:type="dxa"/>
            <w:shd w:val="clear" w:color="auto" w:fill="auto"/>
          </w:tcPr>
          <w:p w:rsidR="000342F4" w:rsidRPr="000E13B8" w:rsidRDefault="000342F4" w:rsidP="00FA2F39">
            <w:pPr>
              <w:spacing w:line="288" w:lineRule="auto"/>
              <w:jc w:val="both"/>
              <w:rPr>
                <w:b/>
                <w:szCs w:val="24"/>
                <w:lang w:val="ru-RU"/>
              </w:rPr>
            </w:pPr>
            <w:r w:rsidRPr="000E13B8">
              <w:rPr>
                <w:b/>
                <w:szCs w:val="24"/>
                <w:lang w:val="ru-RU"/>
              </w:rPr>
              <w:t>Режимы экспортного контроля</w:t>
            </w:r>
          </w:p>
          <w:p w:rsidR="000342F4" w:rsidRPr="007F2A58" w:rsidRDefault="000342F4" w:rsidP="00DB657C">
            <w:pPr>
              <w:numPr>
                <w:ilvl w:val="0"/>
                <w:numId w:val="2"/>
              </w:numPr>
              <w:spacing w:line="288" w:lineRule="auto"/>
              <w:jc w:val="both"/>
              <w:rPr>
                <w:i/>
                <w:lang w:val="ru-RU"/>
              </w:rPr>
            </w:pPr>
            <w:r w:rsidRPr="007F2A58">
              <w:rPr>
                <w:i/>
                <w:szCs w:val="24"/>
                <w:lang w:val="ru-RU"/>
              </w:rPr>
              <w:t>Иан Стюарт</w:t>
            </w:r>
            <w:r w:rsidR="00C60454" w:rsidRPr="007F2A58">
              <w:rPr>
                <w:i/>
                <w:szCs w:val="24"/>
                <w:lang w:val="ru-RU"/>
              </w:rPr>
              <w:t>, Королевский колледж Лондона, Великобритания</w:t>
            </w:r>
          </w:p>
          <w:p w:rsidR="000342F4" w:rsidRPr="000E13B8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0342F4" w:rsidTr="0015227B">
        <w:tc>
          <w:tcPr>
            <w:tcW w:w="2376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FA2F39">
              <w:rPr>
                <w:b/>
                <w:bCs/>
                <w:i/>
                <w:szCs w:val="24"/>
                <w:lang w:val="ru-RU"/>
              </w:rPr>
              <w:t>13:15 – 14:15</w:t>
            </w:r>
          </w:p>
        </w:tc>
        <w:tc>
          <w:tcPr>
            <w:tcW w:w="7654" w:type="dxa"/>
            <w:shd w:val="clear" w:color="auto" w:fill="auto"/>
          </w:tcPr>
          <w:p w:rsidR="000342F4" w:rsidRPr="000E13B8" w:rsidRDefault="000342F4" w:rsidP="00FA2F39">
            <w:pPr>
              <w:tabs>
                <w:tab w:val="left" w:pos="2694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Обед</w:t>
            </w:r>
          </w:p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</w:p>
        </w:tc>
      </w:tr>
      <w:tr w:rsidR="000342F4" w:rsidTr="0015227B">
        <w:tc>
          <w:tcPr>
            <w:tcW w:w="2376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FA2F39">
              <w:rPr>
                <w:b/>
                <w:bCs/>
                <w:i/>
                <w:szCs w:val="24"/>
                <w:lang w:val="ru-RU"/>
              </w:rPr>
              <w:t>14:15 – 16:00</w:t>
            </w:r>
          </w:p>
        </w:tc>
        <w:tc>
          <w:tcPr>
            <w:tcW w:w="7654" w:type="dxa"/>
            <w:shd w:val="clear" w:color="auto" w:fill="auto"/>
          </w:tcPr>
          <w:p w:rsidR="000342F4" w:rsidRPr="00FA2F39" w:rsidRDefault="000342F4" w:rsidP="00FA2F39">
            <w:pPr>
              <w:spacing w:line="288" w:lineRule="auto"/>
              <w:jc w:val="both"/>
              <w:rPr>
                <w:bCs/>
                <w:szCs w:val="24"/>
                <w:lang w:val="ru-RU"/>
              </w:rPr>
            </w:pPr>
            <w:r w:rsidRPr="00FA2F39">
              <w:rPr>
                <w:b/>
                <w:bCs/>
                <w:szCs w:val="24"/>
                <w:lang w:val="ru-RU"/>
              </w:rPr>
              <w:t>Учебные ситуации</w:t>
            </w:r>
            <w:r w:rsidR="007F6C68" w:rsidRPr="00FA2F39">
              <w:rPr>
                <w:b/>
                <w:bCs/>
                <w:szCs w:val="24"/>
                <w:lang w:val="ru-RU"/>
              </w:rPr>
              <w:t xml:space="preserve"> </w:t>
            </w:r>
            <w:r w:rsidRPr="00FA2F39">
              <w:rPr>
                <w:b/>
                <w:bCs/>
                <w:szCs w:val="24"/>
                <w:lang w:val="ru-RU"/>
              </w:rPr>
              <w:t>/</w:t>
            </w:r>
            <w:r w:rsidR="007F6C68" w:rsidRPr="00FA2F39">
              <w:rPr>
                <w:b/>
                <w:bCs/>
                <w:szCs w:val="24"/>
                <w:lang w:val="ru-RU"/>
              </w:rPr>
              <w:t xml:space="preserve"> </w:t>
            </w:r>
            <w:r w:rsidRPr="00FA2F39">
              <w:rPr>
                <w:b/>
                <w:bCs/>
                <w:szCs w:val="24"/>
                <w:lang w:val="ru-RU"/>
              </w:rPr>
              <w:t>Практические примеры</w:t>
            </w:r>
          </w:p>
          <w:p w:rsidR="007F2A58" w:rsidRDefault="007F2A58" w:rsidP="00DB657C">
            <w:pPr>
              <w:numPr>
                <w:ilvl w:val="0"/>
                <w:numId w:val="2"/>
              </w:numPr>
              <w:spacing w:line="288" w:lineRule="auto"/>
              <w:jc w:val="both"/>
              <w:rPr>
                <w:i/>
                <w:szCs w:val="24"/>
                <w:lang w:val="ru-RU"/>
              </w:rPr>
            </w:pPr>
            <w:r w:rsidRPr="007F2A58">
              <w:rPr>
                <w:i/>
                <w:szCs w:val="24"/>
                <w:lang w:val="ru-RU"/>
              </w:rPr>
              <w:t xml:space="preserve">Лазло Стефан, </w:t>
            </w:r>
            <w:r w:rsidR="00495077">
              <w:rPr>
                <w:i/>
                <w:szCs w:val="24"/>
                <w:lang w:val="ru-RU"/>
              </w:rPr>
              <w:t>н</w:t>
            </w:r>
            <w:r w:rsidRPr="007F2A58">
              <w:rPr>
                <w:i/>
                <w:szCs w:val="24"/>
                <w:lang w:val="ru-RU"/>
              </w:rPr>
              <w:t>ачальник отдела экспортного контроля, Венгерское бюро торговли и лицензирования, Венгрия</w:t>
            </w:r>
          </w:p>
          <w:p w:rsidR="000342F4" w:rsidRDefault="007F2A58" w:rsidP="00DB657C">
            <w:pPr>
              <w:numPr>
                <w:ilvl w:val="0"/>
                <w:numId w:val="2"/>
              </w:numPr>
              <w:spacing w:line="288" w:lineRule="auto"/>
              <w:jc w:val="both"/>
              <w:rPr>
                <w:i/>
                <w:szCs w:val="24"/>
                <w:lang w:val="ru-RU"/>
              </w:rPr>
            </w:pPr>
            <w:r w:rsidRPr="007F2A58">
              <w:rPr>
                <w:i/>
                <w:szCs w:val="24"/>
                <w:lang w:val="ru-RU"/>
              </w:rPr>
              <w:t>Иан Стюарт, Королевский колледж Лондона, Великобритания</w:t>
            </w:r>
          </w:p>
          <w:p w:rsidR="00046DB7" w:rsidRPr="007F2A58" w:rsidRDefault="00046DB7" w:rsidP="00046DB7">
            <w:pPr>
              <w:spacing w:line="288" w:lineRule="auto"/>
              <w:ind w:left="750"/>
              <w:jc w:val="both"/>
              <w:rPr>
                <w:i/>
                <w:szCs w:val="24"/>
                <w:lang w:val="ru-RU"/>
              </w:rPr>
            </w:pPr>
          </w:p>
        </w:tc>
      </w:tr>
      <w:tr w:rsidR="000342F4" w:rsidTr="0015227B">
        <w:tc>
          <w:tcPr>
            <w:tcW w:w="2376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FA2F39">
              <w:rPr>
                <w:b/>
                <w:bCs/>
                <w:i/>
                <w:szCs w:val="24"/>
                <w:lang w:val="ru-RU"/>
              </w:rPr>
              <w:t>16:00 – 16:30</w:t>
            </w:r>
          </w:p>
        </w:tc>
        <w:tc>
          <w:tcPr>
            <w:tcW w:w="7654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szCs w:val="24"/>
                <w:lang w:val="ru-RU"/>
              </w:rPr>
            </w:pPr>
            <w:r w:rsidRPr="00FA2F39">
              <w:rPr>
                <w:b/>
                <w:bCs/>
                <w:szCs w:val="24"/>
                <w:lang w:val="ru-RU"/>
              </w:rPr>
              <w:t>Вручение сертификатов студентам</w:t>
            </w:r>
          </w:p>
          <w:p w:rsidR="00C60454" w:rsidRPr="00FA2F39" w:rsidRDefault="00C6045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szCs w:val="24"/>
                <w:lang w:val="ru-RU"/>
              </w:rPr>
            </w:pPr>
          </w:p>
        </w:tc>
      </w:tr>
      <w:tr w:rsidR="000342F4" w:rsidTr="0015227B">
        <w:tc>
          <w:tcPr>
            <w:tcW w:w="2376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FA2F39">
              <w:rPr>
                <w:b/>
                <w:bCs/>
                <w:i/>
                <w:szCs w:val="24"/>
                <w:lang w:val="ru-RU"/>
              </w:rPr>
              <w:t>16:30 – 17:00</w:t>
            </w:r>
          </w:p>
        </w:tc>
        <w:tc>
          <w:tcPr>
            <w:tcW w:w="7654" w:type="dxa"/>
            <w:shd w:val="clear" w:color="auto" w:fill="auto"/>
          </w:tcPr>
          <w:p w:rsidR="000342F4" w:rsidRPr="000E13B8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i/>
                <w:szCs w:val="24"/>
                <w:lang w:val="ru-RU"/>
              </w:rPr>
            </w:pPr>
            <w:r w:rsidRPr="000E13B8">
              <w:rPr>
                <w:b/>
                <w:bCs/>
                <w:i/>
                <w:szCs w:val="24"/>
                <w:lang w:val="ru-RU"/>
              </w:rPr>
              <w:t>Кофе-брейк</w:t>
            </w:r>
          </w:p>
          <w:p w:rsidR="00C60454" w:rsidRPr="00FA2F39" w:rsidRDefault="00C6045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szCs w:val="24"/>
                <w:lang w:val="ru-RU"/>
              </w:rPr>
            </w:pPr>
          </w:p>
        </w:tc>
      </w:tr>
      <w:tr w:rsidR="000342F4" w:rsidTr="0015227B">
        <w:tc>
          <w:tcPr>
            <w:tcW w:w="2376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rPr>
                <w:b/>
                <w:bCs/>
                <w:i/>
                <w:szCs w:val="24"/>
                <w:lang w:val="ru-RU"/>
              </w:rPr>
            </w:pPr>
            <w:r w:rsidRPr="00FA2F39">
              <w:rPr>
                <w:b/>
                <w:bCs/>
                <w:i/>
                <w:szCs w:val="24"/>
                <w:lang w:val="ru-RU"/>
              </w:rPr>
              <w:t>17:00– 17:30</w:t>
            </w:r>
          </w:p>
        </w:tc>
        <w:tc>
          <w:tcPr>
            <w:tcW w:w="7654" w:type="dxa"/>
            <w:shd w:val="clear" w:color="auto" w:fill="auto"/>
          </w:tcPr>
          <w:p w:rsidR="000342F4" w:rsidRPr="00FA2F39" w:rsidRDefault="000342F4" w:rsidP="00FA2F39">
            <w:pPr>
              <w:tabs>
                <w:tab w:val="left" w:pos="2835"/>
              </w:tabs>
              <w:spacing w:line="288" w:lineRule="auto"/>
              <w:jc w:val="both"/>
              <w:rPr>
                <w:b/>
                <w:bCs/>
                <w:szCs w:val="24"/>
                <w:lang w:val="ru-RU"/>
              </w:rPr>
            </w:pPr>
            <w:r w:rsidRPr="00FA2F39">
              <w:rPr>
                <w:b/>
                <w:bCs/>
                <w:szCs w:val="24"/>
                <w:lang w:val="ru-RU"/>
              </w:rPr>
              <w:t>Подведение итогов семинара</w:t>
            </w:r>
          </w:p>
        </w:tc>
      </w:tr>
    </w:tbl>
    <w:p w:rsidR="0016717A" w:rsidRPr="00DE240D" w:rsidRDefault="00DE240D" w:rsidP="000342F4">
      <w:pPr>
        <w:tabs>
          <w:tab w:val="left" w:pos="2694"/>
        </w:tabs>
        <w:spacing w:line="288" w:lineRule="auto"/>
        <w:jc w:val="both"/>
        <w:rPr>
          <w:szCs w:val="24"/>
        </w:rPr>
      </w:pPr>
      <w:r>
        <w:rPr>
          <w:bCs/>
          <w:szCs w:val="24"/>
          <w:lang w:val="ru-RU"/>
        </w:rPr>
        <w:tab/>
      </w:r>
    </w:p>
    <w:p w:rsidR="00495D74" w:rsidRPr="007E4192" w:rsidRDefault="00495D74" w:rsidP="004A5441">
      <w:pPr>
        <w:rPr>
          <w:bCs/>
          <w:i/>
          <w:szCs w:val="24"/>
          <w:lang w:val="ru-RU"/>
        </w:rPr>
      </w:pPr>
    </w:p>
    <w:p w:rsidR="00F20BAB" w:rsidRPr="007E4192" w:rsidRDefault="00CC3AD3" w:rsidP="00F20BAB">
      <w:pPr>
        <w:rPr>
          <w:bCs/>
          <w:szCs w:val="24"/>
          <w:lang w:val="ru-RU"/>
        </w:rPr>
      </w:pPr>
      <w:r w:rsidRPr="007E4192">
        <w:rPr>
          <w:bCs/>
          <w:szCs w:val="24"/>
          <w:lang w:val="ru-RU"/>
        </w:rPr>
        <w:tab/>
      </w:r>
    </w:p>
    <w:p w:rsidR="00750BD3" w:rsidRPr="007E4192" w:rsidRDefault="00750BD3" w:rsidP="00750BD3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  <w:sectPr w:rsidR="00750BD3" w:rsidRPr="007E4192" w:rsidSect="000342F4">
          <w:headerReference w:type="default" r:id="rId9"/>
          <w:footerReference w:type="even" r:id="rId10"/>
          <w:footerReference w:type="default" r:id="rId11"/>
          <w:pgSz w:w="11907" w:h="16840" w:code="9"/>
          <w:pgMar w:top="296" w:right="850" w:bottom="709" w:left="720" w:header="720" w:footer="656" w:gutter="0"/>
          <w:cols w:space="720" w:equalWidth="0">
            <w:col w:w="10337" w:space="708"/>
          </w:cols>
          <w:docGrid w:linePitch="326"/>
        </w:sectPr>
      </w:pPr>
    </w:p>
    <w:p w:rsidR="00750BD3" w:rsidRPr="007E4192" w:rsidRDefault="00750BD3" w:rsidP="00214920">
      <w:pPr>
        <w:jc w:val="both"/>
        <w:rPr>
          <w:lang w:val="ru-RU"/>
        </w:rPr>
      </w:pPr>
    </w:p>
    <w:sectPr w:rsidR="00750BD3" w:rsidRPr="007E4192" w:rsidSect="004B3A6E">
      <w:headerReference w:type="default" r:id="rId12"/>
      <w:footerReference w:type="even" r:id="rId13"/>
      <w:footerReference w:type="default" r:id="rId14"/>
      <w:type w:val="continuous"/>
      <w:pgSz w:w="11907" w:h="16840" w:code="9"/>
      <w:pgMar w:top="0" w:right="1418" w:bottom="1418" w:left="1418" w:header="720" w:footer="352" w:gutter="0"/>
      <w:cols w:space="720" w:equalWidth="0">
        <w:col w:w="9071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1A" w:rsidRDefault="00AA5B1A">
      <w:r>
        <w:separator/>
      </w:r>
    </w:p>
  </w:endnote>
  <w:endnote w:type="continuationSeparator" w:id="1">
    <w:p w:rsidR="00AA5B1A" w:rsidRDefault="00AA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B7327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7F9">
      <w:rPr>
        <w:rStyle w:val="a4"/>
        <w:noProof/>
      </w:rPr>
      <w:t>4</w:t>
    </w:r>
    <w:r>
      <w:rPr>
        <w:rStyle w:val="a4"/>
      </w:rPr>
      <w:fldChar w:fldCharType="end"/>
    </w:r>
  </w:p>
  <w:p w:rsidR="006A32F1" w:rsidRDefault="006A32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B7327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6A23">
      <w:rPr>
        <w:rStyle w:val="a4"/>
        <w:noProof/>
      </w:rPr>
      <w:t>1</w:t>
    </w:r>
    <w:r>
      <w:rPr>
        <w:rStyle w:val="a4"/>
      </w:rPr>
      <w:fldChar w:fldCharType="end"/>
    </w: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F6169C" w:rsidRDefault="00F6169C">
    <w:pPr>
      <w:pStyle w:val="a8"/>
      <w:ind w:right="360"/>
      <w:rPr>
        <w:rFonts w:cs="Arial"/>
        <w:sz w:val="16"/>
        <w:szCs w:val="16"/>
        <w:lang w:val="en-US"/>
      </w:rPr>
    </w:pPr>
  </w:p>
  <w:p w:rsidR="006A32F1" w:rsidRPr="00D81B69" w:rsidRDefault="00F6169C">
    <w:pPr>
      <w:pStyle w:val="a8"/>
      <w:ind w:right="360"/>
      <w:rPr>
        <w:lang w:val="en-US"/>
      </w:rPr>
    </w:pPr>
    <w:r>
      <w:rPr>
        <w:rFonts w:cs="Arial"/>
        <w:sz w:val="16"/>
        <w:szCs w:val="16"/>
        <w:lang w:val="en-US"/>
      </w:rPr>
      <w:t>Th</w:t>
    </w:r>
    <w:r w:rsidR="006A32F1" w:rsidRPr="00B56616">
      <w:rPr>
        <w:rFonts w:cs="Arial"/>
        <w:sz w:val="16"/>
        <w:szCs w:val="16"/>
        <w:lang w:val="en-US"/>
      </w:rPr>
      <w:t>e</w:t>
    </w:r>
    <w:r w:rsidR="006A32F1" w:rsidRPr="00D81B69">
      <w:rPr>
        <w:sz w:val="16"/>
        <w:szCs w:val="16"/>
        <w:lang w:val="en-US"/>
      </w:rPr>
      <w:t>EU</w:t>
    </w:r>
    <w:r w:rsidR="006A32F1">
      <w:rPr>
        <w:rFonts w:cs="Arial"/>
        <w:sz w:val="16"/>
        <w:szCs w:val="16"/>
        <w:lang w:val="en-US"/>
      </w:rPr>
      <w:t>project implemented by BAF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B7327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7F9">
      <w:rPr>
        <w:rStyle w:val="a4"/>
        <w:noProof/>
      </w:rPr>
      <w:t>4</w:t>
    </w:r>
    <w:r>
      <w:rPr>
        <w:rStyle w:val="a4"/>
      </w:rPr>
      <w:fldChar w:fldCharType="end"/>
    </w:r>
  </w:p>
  <w:p w:rsidR="006A32F1" w:rsidRDefault="006A32F1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Default="00B7327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2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56D5">
      <w:rPr>
        <w:rStyle w:val="a4"/>
        <w:noProof/>
      </w:rPr>
      <w:t>3</w:t>
    </w:r>
    <w:r>
      <w:rPr>
        <w:rStyle w:val="a4"/>
      </w:rPr>
      <w:fldChar w:fldCharType="end"/>
    </w:r>
  </w:p>
  <w:p w:rsidR="006A32F1" w:rsidRDefault="006A32F1" w:rsidP="005D46D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1A" w:rsidRDefault="00AA5B1A">
      <w:r>
        <w:separator/>
      </w:r>
    </w:p>
  </w:footnote>
  <w:footnote w:type="continuationSeparator" w:id="1">
    <w:p w:rsidR="00AA5B1A" w:rsidRDefault="00AA5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468" w:type="dxa"/>
      <w:tblLook w:val="01E0"/>
    </w:tblPr>
    <w:tblGrid>
      <w:gridCol w:w="4596"/>
      <w:gridCol w:w="3649"/>
      <w:gridCol w:w="2141"/>
    </w:tblGrid>
    <w:tr w:rsidR="006A32F1" w:rsidRPr="00656963" w:rsidTr="00B44886">
      <w:trPr>
        <w:trHeight w:val="877"/>
      </w:trPr>
      <w:tc>
        <w:tcPr>
          <w:tcW w:w="3678" w:type="dxa"/>
        </w:tcPr>
        <w:p w:rsidR="006A32F1" w:rsidRDefault="00A5634E" w:rsidP="00B56616">
          <w:pPr>
            <w:rPr>
              <w:szCs w:val="24"/>
            </w:rPr>
          </w:pPr>
          <w:r>
            <w:rPr>
              <w:rFonts w:eastAsia="SimSun"/>
              <w:noProof/>
              <w:szCs w:val="24"/>
              <w:lang w:val="ru-RU" w:eastAsia="ru-RU"/>
            </w:rPr>
            <w:drawing>
              <wp:inline distT="0" distB="0" distL="0" distR="0">
                <wp:extent cx="2752725" cy="723900"/>
                <wp:effectExtent l="19050" t="0" r="9525" b="0"/>
                <wp:docPr id="1" name="Picture 13" descr="Описание: logo_CoE 38-DU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Описание: logo_CoE 38-DU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vAlign w:val="center"/>
        </w:tcPr>
        <w:p w:rsidR="006A32F1" w:rsidRDefault="00B7327D" w:rsidP="00284D46">
          <w:pPr>
            <w:pStyle w:val="a3"/>
            <w:rPr>
              <w:szCs w:val="24"/>
              <w:lang w:val="en-GB"/>
            </w:rPr>
          </w:pPr>
          <w:r w:rsidRPr="00B7327D">
            <w:rPr>
              <w:b/>
              <w:bCs/>
              <w:noProof/>
              <w:szCs w:val="24"/>
              <w:lang w:val="en-US" w:eastAsia="en-US"/>
            </w:rPr>
            <w:pict>
              <v:group id="_x0000_s2049" style="position:absolute;margin-left:174.55pt;margin-top:.9pt;width:116.1pt;height:66.55pt;z-index:251658240;mso-position-horizontal-relative:text;mso-position-vertical-relative:text;mso-width-relative:margin;mso-height-relative:margin" coordsize="109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51" type="#_x0000_t202" style="position:absolute;left:90;top:522;width:1003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57491" w:rsidRDefault="00157491" w:rsidP="00157491">
                        <w:pPr>
                          <w:kinsoku w:val="0"/>
                          <w:overflowPunct w:val="0"/>
                          <w:textAlignment w:val="baseline"/>
                        </w:pPr>
                        <w:r w:rsidRPr="00FA2F39">
                          <w:rPr>
                            <w:rFonts w:ascii="Arial" w:eastAsia="MS PGothic" w:hAnsi="Arial"/>
                            <w:color w:val="000000"/>
                            <w:kern w:val="24"/>
                            <w:sz w:val="14"/>
                            <w:szCs w:val="14"/>
                            <w:lang w:val="en-GB"/>
                          </w:rPr>
                          <w:t>Project partner Kazakhs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2050" type="#_x0000_t75" style="position:absolute;width:1042;height: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v/DGAAAA2wAAAA8AAABkcnMvZG93bnJldi54bWxEj09Lw0AQxe+C32EZwZvdqLWEtNsSA0Ip&#10;CPbvechOk2h2NmS3beqndw5CbzO8N+/9ZrYYXKvO1IfGs4HnUQKKuPS24crAbvvxlIIKEdli65kM&#10;XCnAYn5/N8PM+guv6byJlZIQDhkaqGPsMq1DWZPDMPIdsWhH3zuMsvaVtj1eJNy1+iVJJtphw9JQ&#10;Y0dFTeXP5uQMfL6ul/n779thvMr3pyL9Ksrv9GrM48OQT0FFGuLN/H+9tIIvsPKLDK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K/8MYAAADbAAAADwAAAAAAAAAAAAAA&#10;AACfAgAAZHJzL2Rvd25yZXYueG1sUEsFBgAAAAAEAAQA9wAAAJIDAAAAAA==&#10;">
                  <v:imagedata r:id="rId2" o:title=""/>
                </v:shape>
              </v:group>
            </w:pict>
          </w:r>
        </w:p>
      </w:tc>
      <w:tc>
        <w:tcPr>
          <w:tcW w:w="2471" w:type="dxa"/>
        </w:tcPr>
        <w:p w:rsidR="006A32F1" w:rsidRPr="00B56616" w:rsidRDefault="006A32F1">
          <w:pPr>
            <w:jc w:val="right"/>
            <w:rPr>
              <w:szCs w:val="24"/>
              <w:lang w:val="en-US"/>
            </w:rPr>
          </w:pPr>
        </w:p>
      </w:tc>
    </w:tr>
    <w:tr w:rsidR="006A32F1" w:rsidRPr="004A6E83" w:rsidTr="00B44886">
      <w:trPr>
        <w:trHeight w:val="266"/>
      </w:trPr>
      <w:tc>
        <w:tcPr>
          <w:tcW w:w="3678" w:type="dxa"/>
        </w:tcPr>
        <w:p w:rsidR="006A32F1" w:rsidRDefault="006A32F1" w:rsidP="00B56616">
          <w:pPr>
            <w:tabs>
              <w:tab w:val="left" w:pos="103"/>
              <w:tab w:val="left" w:pos="7020"/>
            </w:tabs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A project funded by the EU</w:t>
          </w:r>
        </w:p>
        <w:p w:rsidR="006A32F1" w:rsidRDefault="006A32F1">
          <w:pPr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237" w:type="dxa"/>
        </w:tcPr>
        <w:p w:rsidR="006A32F1" w:rsidRDefault="006A32F1">
          <w:pPr>
            <w:tabs>
              <w:tab w:val="left" w:pos="103"/>
              <w:tab w:val="left" w:pos="7020"/>
            </w:tabs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2471" w:type="dxa"/>
        </w:tcPr>
        <w:p w:rsidR="006A32F1" w:rsidRDefault="006A32F1" w:rsidP="00B56616">
          <w:pPr>
            <w:tabs>
              <w:tab w:val="left" w:pos="103"/>
              <w:tab w:val="left" w:pos="7020"/>
            </w:tabs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:rsidR="006A32F1" w:rsidRPr="00E45551" w:rsidRDefault="00A5634E" w:rsidP="00D81B69">
    <w:pPr>
      <w:pStyle w:val="a3"/>
      <w:rPr>
        <w:lang w:val="en-GB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8227060</wp:posOffset>
          </wp:positionV>
          <wp:extent cx="944880" cy="488950"/>
          <wp:effectExtent l="19050" t="0" r="7620" b="0"/>
          <wp:wrapTight wrapText="bothSides">
            <wp:wrapPolygon edited="0">
              <wp:start x="-435" y="0"/>
              <wp:lineTo x="-435" y="21039"/>
              <wp:lineTo x="21774" y="21039"/>
              <wp:lineTo x="21774" y="0"/>
              <wp:lineTo x="-435" y="0"/>
            </wp:wrapPolygon>
          </wp:wrapTight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F1" w:rsidRPr="00D81B69" w:rsidRDefault="006A32F1" w:rsidP="00D81B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E05"/>
    <w:multiLevelType w:val="hybridMultilevel"/>
    <w:tmpl w:val="6A7CB14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866355A"/>
    <w:multiLevelType w:val="hybridMultilevel"/>
    <w:tmpl w:val="5D4A4DB4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443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1F94"/>
    <w:rsid w:val="00000C0A"/>
    <w:rsid w:val="000131DF"/>
    <w:rsid w:val="000342F4"/>
    <w:rsid w:val="00044053"/>
    <w:rsid w:val="00046DB7"/>
    <w:rsid w:val="00057442"/>
    <w:rsid w:val="00064F78"/>
    <w:rsid w:val="000654BB"/>
    <w:rsid w:val="000726E6"/>
    <w:rsid w:val="000740E8"/>
    <w:rsid w:val="00081F7E"/>
    <w:rsid w:val="000C0A73"/>
    <w:rsid w:val="000C2569"/>
    <w:rsid w:val="000C6337"/>
    <w:rsid w:val="000D2293"/>
    <w:rsid w:val="000D3C58"/>
    <w:rsid w:val="000E13B8"/>
    <w:rsid w:val="000E4287"/>
    <w:rsid w:val="000F17C4"/>
    <w:rsid w:val="000F468D"/>
    <w:rsid w:val="000F48B5"/>
    <w:rsid w:val="000F4FD0"/>
    <w:rsid w:val="000F7326"/>
    <w:rsid w:val="000F774B"/>
    <w:rsid w:val="00107B65"/>
    <w:rsid w:val="001146F5"/>
    <w:rsid w:val="001173DB"/>
    <w:rsid w:val="00122AB6"/>
    <w:rsid w:val="00124F77"/>
    <w:rsid w:val="00126479"/>
    <w:rsid w:val="001331BB"/>
    <w:rsid w:val="0013401B"/>
    <w:rsid w:val="00134C2F"/>
    <w:rsid w:val="00141BA8"/>
    <w:rsid w:val="0015227B"/>
    <w:rsid w:val="001526CD"/>
    <w:rsid w:val="00154109"/>
    <w:rsid w:val="00154D83"/>
    <w:rsid w:val="001556A3"/>
    <w:rsid w:val="00157491"/>
    <w:rsid w:val="0016120D"/>
    <w:rsid w:val="0016717A"/>
    <w:rsid w:val="001A1D0D"/>
    <w:rsid w:val="001A54BB"/>
    <w:rsid w:val="001B032F"/>
    <w:rsid w:val="001B250A"/>
    <w:rsid w:val="001B4051"/>
    <w:rsid w:val="001B6C32"/>
    <w:rsid w:val="001D20D2"/>
    <w:rsid w:val="001E6A23"/>
    <w:rsid w:val="00206621"/>
    <w:rsid w:val="00211E37"/>
    <w:rsid w:val="00214920"/>
    <w:rsid w:val="002377A0"/>
    <w:rsid w:val="002401D2"/>
    <w:rsid w:val="002456D5"/>
    <w:rsid w:val="00246291"/>
    <w:rsid w:val="0025032E"/>
    <w:rsid w:val="00254BE6"/>
    <w:rsid w:val="00256FB2"/>
    <w:rsid w:val="00257A26"/>
    <w:rsid w:val="0026600D"/>
    <w:rsid w:val="002759BD"/>
    <w:rsid w:val="00283FBE"/>
    <w:rsid w:val="00284874"/>
    <w:rsid w:val="00284D46"/>
    <w:rsid w:val="002901D9"/>
    <w:rsid w:val="0029336F"/>
    <w:rsid w:val="002A2A05"/>
    <w:rsid w:val="002B0EFB"/>
    <w:rsid w:val="002B10BB"/>
    <w:rsid w:val="002C0C51"/>
    <w:rsid w:val="002C6AB4"/>
    <w:rsid w:val="002D1E10"/>
    <w:rsid w:val="002E63C3"/>
    <w:rsid w:val="002E72D9"/>
    <w:rsid w:val="002F2838"/>
    <w:rsid w:val="00305A67"/>
    <w:rsid w:val="003110E5"/>
    <w:rsid w:val="00331781"/>
    <w:rsid w:val="003448FB"/>
    <w:rsid w:val="0036107D"/>
    <w:rsid w:val="0036547C"/>
    <w:rsid w:val="003747C4"/>
    <w:rsid w:val="003958CA"/>
    <w:rsid w:val="003A40AC"/>
    <w:rsid w:val="003A4343"/>
    <w:rsid w:val="003A65F8"/>
    <w:rsid w:val="003B03BE"/>
    <w:rsid w:val="003B18DF"/>
    <w:rsid w:val="003B1E7C"/>
    <w:rsid w:val="003C77EF"/>
    <w:rsid w:val="003C7B6E"/>
    <w:rsid w:val="003D0EA9"/>
    <w:rsid w:val="003D182D"/>
    <w:rsid w:val="003D6CAD"/>
    <w:rsid w:val="003E420C"/>
    <w:rsid w:val="00401D2D"/>
    <w:rsid w:val="00417C68"/>
    <w:rsid w:val="00427879"/>
    <w:rsid w:val="00427B22"/>
    <w:rsid w:val="004418C4"/>
    <w:rsid w:val="00442DF1"/>
    <w:rsid w:val="004434FC"/>
    <w:rsid w:val="004442B5"/>
    <w:rsid w:val="0046640B"/>
    <w:rsid w:val="00485305"/>
    <w:rsid w:val="00495077"/>
    <w:rsid w:val="00495AEB"/>
    <w:rsid w:val="00495D74"/>
    <w:rsid w:val="004A03F4"/>
    <w:rsid w:val="004A478B"/>
    <w:rsid w:val="004A5441"/>
    <w:rsid w:val="004A5E28"/>
    <w:rsid w:val="004A6E83"/>
    <w:rsid w:val="004B3A6E"/>
    <w:rsid w:val="004B428D"/>
    <w:rsid w:val="004C0E32"/>
    <w:rsid w:val="004C4590"/>
    <w:rsid w:val="004D409A"/>
    <w:rsid w:val="004D625B"/>
    <w:rsid w:val="004D798D"/>
    <w:rsid w:val="004E504C"/>
    <w:rsid w:val="00505FC0"/>
    <w:rsid w:val="00554563"/>
    <w:rsid w:val="0057398D"/>
    <w:rsid w:val="00587128"/>
    <w:rsid w:val="005938ED"/>
    <w:rsid w:val="00595C56"/>
    <w:rsid w:val="005C0962"/>
    <w:rsid w:val="005C44F2"/>
    <w:rsid w:val="005D37F9"/>
    <w:rsid w:val="005D46D5"/>
    <w:rsid w:val="00610101"/>
    <w:rsid w:val="006147F8"/>
    <w:rsid w:val="00617032"/>
    <w:rsid w:val="0062170B"/>
    <w:rsid w:val="006253DE"/>
    <w:rsid w:val="006256D4"/>
    <w:rsid w:val="006263D5"/>
    <w:rsid w:val="006300E3"/>
    <w:rsid w:val="006316F8"/>
    <w:rsid w:val="006424CC"/>
    <w:rsid w:val="00645B35"/>
    <w:rsid w:val="0065156B"/>
    <w:rsid w:val="00652BAF"/>
    <w:rsid w:val="00656963"/>
    <w:rsid w:val="00657F28"/>
    <w:rsid w:val="00670611"/>
    <w:rsid w:val="00671EE2"/>
    <w:rsid w:val="006727E3"/>
    <w:rsid w:val="0067533F"/>
    <w:rsid w:val="0068641A"/>
    <w:rsid w:val="00692549"/>
    <w:rsid w:val="0069707F"/>
    <w:rsid w:val="006A32F1"/>
    <w:rsid w:val="006B2846"/>
    <w:rsid w:val="006B593E"/>
    <w:rsid w:val="006C41F2"/>
    <w:rsid w:val="006D08B5"/>
    <w:rsid w:val="006D5B4A"/>
    <w:rsid w:val="006E3356"/>
    <w:rsid w:val="006F4BFA"/>
    <w:rsid w:val="00716D0C"/>
    <w:rsid w:val="0072349C"/>
    <w:rsid w:val="00726233"/>
    <w:rsid w:val="0073230A"/>
    <w:rsid w:val="007441DC"/>
    <w:rsid w:val="00746FE5"/>
    <w:rsid w:val="007504EC"/>
    <w:rsid w:val="00750BD3"/>
    <w:rsid w:val="007561EC"/>
    <w:rsid w:val="0076090A"/>
    <w:rsid w:val="00763386"/>
    <w:rsid w:val="00771C6B"/>
    <w:rsid w:val="00786430"/>
    <w:rsid w:val="00792C0E"/>
    <w:rsid w:val="00792DC8"/>
    <w:rsid w:val="007A2EB8"/>
    <w:rsid w:val="007A31CB"/>
    <w:rsid w:val="007B1BA5"/>
    <w:rsid w:val="007B4B15"/>
    <w:rsid w:val="007B7846"/>
    <w:rsid w:val="007C43AE"/>
    <w:rsid w:val="007D1F94"/>
    <w:rsid w:val="007D3368"/>
    <w:rsid w:val="007E4192"/>
    <w:rsid w:val="007F2A58"/>
    <w:rsid w:val="007F2AB4"/>
    <w:rsid w:val="007F657A"/>
    <w:rsid w:val="007F6C68"/>
    <w:rsid w:val="0081145F"/>
    <w:rsid w:val="008128D2"/>
    <w:rsid w:val="00833022"/>
    <w:rsid w:val="00845414"/>
    <w:rsid w:val="008460F9"/>
    <w:rsid w:val="008519AD"/>
    <w:rsid w:val="00860927"/>
    <w:rsid w:val="008644F6"/>
    <w:rsid w:val="00867FAC"/>
    <w:rsid w:val="00870717"/>
    <w:rsid w:val="00882E19"/>
    <w:rsid w:val="00886A4F"/>
    <w:rsid w:val="00887F9F"/>
    <w:rsid w:val="00893658"/>
    <w:rsid w:val="008A1EFF"/>
    <w:rsid w:val="008A207B"/>
    <w:rsid w:val="008A78C3"/>
    <w:rsid w:val="008B2A00"/>
    <w:rsid w:val="008B2C1E"/>
    <w:rsid w:val="008D16D0"/>
    <w:rsid w:val="008D747A"/>
    <w:rsid w:val="008E6287"/>
    <w:rsid w:val="008F0AC6"/>
    <w:rsid w:val="009116D6"/>
    <w:rsid w:val="009118E5"/>
    <w:rsid w:val="00926B79"/>
    <w:rsid w:val="00940EC2"/>
    <w:rsid w:val="00944233"/>
    <w:rsid w:val="00947480"/>
    <w:rsid w:val="00960F54"/>
    <w:rsid w:val="0096374A"/>
    <w:rsid w:val="00965F88"/>
    <w:rsid w:val="00967164"/>
    <w:rsid w:val="00997DAF"/>
    <w:rsid w:val="009A08F5"/>
    <w:rsid w:val="009B4A7B"/>
    <w:rsid w:val="009D0341"/>
    <w:rsid w:val="009D0DE3"/>
    <w:rsid w:val="009D56D4"/>
    <w:rsid w:val="009E777D"/>
    <w:rsid w:val="00A003DE"/>
    <w:rsid w:val="00A06701"/>
    <w:rsid w:val="00A10704"/>
    <w:rsid w:val="00A10E59"/>
    <w:rsid w:val="00A129EF"/>
    <w:rsid w:val="00A1573D"/>
    <w:rsid w:val="00A311B8"/>
    <w:rsid w:val="00A3267F"/>
    <w:rsid w:val="00A36809"/>
    <w:rsid w:val="00A37B89"/>
    <w:rsid w:val="00A43F13"/>
    <w:rsid w:val="00A44B5C"/>
    <w:rsid w:val="00A5068B"/>
    <w:rsid w:val="00A5634E"/>
    <w:rsid w:val="00A6120A"/>
    <w:rsid w:val="00A65CE1"/>
    <w:rsid w:val="00A66D69"/>
    <w:rsid w:val="00A7501A"/>
    <w:rsid w:val="00A76102"/>
    <w:rsid w:val="00A83F12"/>
    <w:rsid w:val="00A904C2"/>
    <w:rsid w:val="00A91067"/>
    <w:rsid w:val="00AA5B1A"/>
    <w:rsid w:val="00AC044D"/>
    <w:rsid w:val="00AD07D3"/>
    <w:rsid w:val="00AD20B7"/>
    <w:rsid w:val="00AD2E4A"/>
    <w:rsid w:val="00AD416D"/>
    <w:rsid w:val="00AD53FE"/>
    <w:rsid w:val="00AD552A"/>
    <w:rsid w:val="00AD6BA2"/>
    <w:rsid w:val="00AE5A95"/>
    <w:rsid w:val="00AF22AB"/>
    <w:rsid w:val="00B01700"/>
    <w:rsid w:val="00B1356A"/>
    <w:rsid w:val="00B24128"/>
    <w:rsid w:val="00B4217B"/>
    <w:rsid w:val="00B44886"/>
    <w:rsid w:val="00B47C33"/>
    <w:rsid w:val="00B52845"/>
    <w:rsid w:val="00B56616"/>
    <w:rsid w:val="00B576CD"/>
    <w:rsid w:val="00B60BBC"/>
    <w:rsid w:val="00B60E48"/>
    <w:rsid w:val="00B726F1"/>
    <w:rsid w:val="00B7327D"/>
    <w:rsid w:val="00B76795"/>
    <w:rsid w:val="00BA0F78"/>
    <w:rsid w:val="00BB2C7C"/>
    <w:rsid w:val="00BC5091"/>
    <w:rsid w:val="00BD0410"/>
    <w:rsid w:val="00BD302B"/>
    <w:rsid w:val="00BE21B8"/>
    <w:rsid w:val="00BE47AF"/>
    <w:rsid w:val="00C077F8"/>
    <w:rsid w:val="00C25D16"/>
    <w:rsid w:val="00C27EDA"/>
    <w:rsid w:val="00C33B37"/>
    <w:rsid w:val="00C45886"/>
    <w:rsid w:val="00C51881"/>
    <w:rsid w:val="00C55975"/>
    <w:rsid w:val="00C60454"/>
    <w:rsid w:val="00C6139C"/>
    <w:rsid w:val="00C63FC7"/>
    <w:rsid w:val="00C644F1"/>
    <w:rsid w:val="00C7705A"/>
    <w:rsid w:val="00C91776"/>
    <w:rsid w:val="00CA1F8A"/>
    <w:rsid w:val="00CA20EC"/>
    <w:rsid w:val="00CB63A1"/>
    <w:rsid w:val="00CC0A78"/>
    <w:rsid w:val="00CC3808"/>
    <w:rsid w:val="00CC3AD3"/>
    <w:rsid w:val="00CD5F7D"/>
    <w:rsid w:val="00CE1539"/>
    <w:rsid w:val="00CF0882"/>
    <w:rsid w:val="00CF41E7"/>
    <w:rsid w:val="00D01B0C"/>
    <w:rsid w:val="00D3002C"/>
    <w:rsid w:val="00D35E28"/>
    <w:rsid w:val="00D41CFB"/>
    <w:rsid w:val="00D45985"/>
    <w:rsid w:val="00D47855"/>
    <w:rsid w:val="00D53268"/>
    <w:rsid w:val="00D53DC2"/>
    <w:rsid w:val="00D608E1"/>
    <w:rsid w:val="00D804B3"/>
    <w:rsid w:val="00D81B69"/>
    <w:rsid w:val="00D944BE"/>
    <w:rsid w:val="00DA0751"/>
    <w:rsid w:val="00DA4BD1"/>
    <w:rsid w:val="00DB5F22"/>
    <w:rsid w:val="00DB657C"/>
    <w:rsid w:val="00DC3C53"/>
    <w:rsid w:val="00DE240D"/>
    <w:rsid w:val="00DE63B6"/>
    <w:rsid w:val="00DF15A1"/>
    <w:rsid w:val="00DF192B"/>
    <w:rsid w:val="00DF6E41"/>
    <w:rsid w:val="00E03779"/>
    <w:rsid w:val="00E1092E"/>
    <w:rsid w:val="00E123E1"/>
    <w:rsid w:val="00E129A5"/>
    <w:rsid w:val="00E27FAB"/>
    <w:rsid w:val="00E40CF5"/>
    <w:rsid w:val="00E50AE4"/>
    <w:rsid w:val="00E53717"/>
    <w:rsid w:val="00E65533"/>
    <w:rsid w:val="00E83922"/>
    <w:rsid w:val="00E97BB5"/>
    <w:rsid w:val="00EA3DFE"/>
    <w:rsid w:val="00EA44A5"/>
    <w:rsid w:val="00EA7C82"/>
    <w:rsid w:val="00EB1DB9"/>
    <w:rsid w:val="00EC147C"/>
    <w:rsid w:val="00ED09A8"/>
    <w:rsid w:val="00ED77F3"/>
    <w:rsid w:val="00EE400C"/>
    <w:rsid w:val="00EE5644"/>
    <w:rsid w:val="00EE5AAC"/>
    <w:rsid w:val="00EE7407"/>
    <w:rsid w:val="00EF486A"/>
    <w:rsid w:val="00EF7B16"/>
    <w:rsid w:val="00F079C2"/>
    <w:rsid w:val="00F14B6D"/>
    <w:rsid w:val="00F20BAB"/>
    <w:rsid w:val="00F224A5"/>
    <w:rsid w:val="00F23719"/>
    <w:rsid w:val="00F336AF"/>
    <w:rsid w:val="00F347FF"/>
    <w:rsid w:val="00F52DFC"/>
    <w:rsid w:val="00F53354"/>
    <w:rsid w:val="00F60656"/>
    <w:rsid w:val="00F60D21"/>
    <w:rsid w:val="00F6169C"/>
    <w:rsid w:val="00F65AEA"/>
    <w:rsid w:val="00F727A4"/>
    <w:rsid w:val="00F7524F"/>
    <w:rsid w:val="00F75FC2"/>
    <w:rsid w:val="00F81099"/>
    <w:rsid w:val="00F907C7"/>
    <w:rsid w:val="00FA2F39"/>
    <w:rsid w:val="00FA7D4A"/>
    <w:rsid w:val="00FB7C06"/>
    <w:rsid w:val="00FC556C"/>
    <w:rsid w:val="00FD32F0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D07D3"/>
    <w:rPr>
      <w:sz w:val="24"/>
      <w:lang w:val="de-DE" w:eastAsia="de-DE"/>
    </w:rPr>
  </w:style>
  <w:style w:type="paragraph" w:styleId="1">
    <w:name w:val="heading 1"/>
    <w:basedOn w:val="a"/>
    <w:next w:val="a"/>
    <w:qFormat/>
    <w:rsid w:val="00AD416D"/>
    <w:pPr>
      <w:keepNext/>
      <w:tabs>
        <w:tab w:val="left" w:pos="7088"/>
      </w:tabs>
      <w:jc w:val="center"/>
      <w:outlineLvl w:val="0"/>
    </w:pPr>
    <w:rPr>
      <w:color w:val="FF0000"/>
      <w:sz w:val="40"/>
      <w:szCs w:val="44"/>
      <w:lang w:val="en-GB"/>
    </w:rPr>
  </w:style>
  <w:style w:type="paragraph" w:styleId="2">
    <w:name w:val="heading 2"/>
    <w:basedOn w:val="a"/>
    <w:next w:val="a"/>
    <w:qFormat/>
    <w:rsid w:val="00AD416D"/>
    <w:pPr>
      <w:keepNext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AD416D"/>
    <w:pPr>
      <w:keepNext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qFormat/>
    <w:rsid w:val="00AD416D"/>
    <w:pPr>
      <w:keepNext/>
      <w:jc w:val="center"/>
      <w:outlineLvl w:val="3"/>
    </w:pPr>
    <w:rPr>
      <w:rFonts w:ascii="Arial" w:hAnsi="Arial" w:cs="Arial"/>
      <w:i/>
      <w:iCs/>
      <w:sz w:val="18"/>
      <w:lang w:val="fr-FR"/>
    </w:rPr>
  </w:style>
  <w:style w:type="paragraph" w:styleId="5">
    <w:name w:val="heading 5"/>
    <w:basedOn w:val="a"/>
    <w:next w:val="a"/>
    <w:qFormat/>
    <w:rsid w:val="00AD416D"/>
    <w:pPr>
      <w:keepNext/>
      <w:jc w:val="center"/>
      <w:outlineLvl w:val="4"/>
    </w:pPr>
    <w:rPr>
      <w:rFonts w:ascii="Arial" w:hAnsi="Arial" w:cs="Arial"/>
      <w:i/>
      <w:snapToGrid w:val="0"/>
      <w:color w:val="000000"/>
      <w:sz w:val="18"/>
      <w:lang w:val="en-GB"/>
    </w:rPr>
  </w:style>
  <w:style w:type="paragraph" w:styleId="6">
    <w:name w:val="heading 6"/>
    <w:basedOn w:val="a"/>
    <w:next w:val="a"/>
    <w:qFormat/>
    <w:rsid w:val="00AD416D"/>
    <w:pPr>
      <w:keepNext/>
      <w:outlineLvl w:val="5"/>
    </w:pPr>
    <w:rPr>
      <w:rFonts w:ascii="Arial" w:hAnsi="Arial" w:cs="Arial"/>
      <w:b/>
      <w:sz w:val="20"/>
      <w:lang w:val="en-GB"/>
    </w:rPr>
  </w:style>
  <w:style w:type="paragraph" w:styleId="7">
    <w:name w:val="heading 7"/>
    <w:basedOn w:val="a"/>
    <w:next w:val="a"/>
    <w:qFormat/>
    <w:rsid w:val="00AD416D"/>
    <w:pPr>
      <w:keepNext/>
      <w:jc w:val="center"/>
      <w:outlineLvl w:val="6"/>
    </w:pPr>
    <w:rPr>
      <w:sz w:val="20"/>
      <w:lang w:val="en-GB"/>
    </w:rPr>
  </w:style>
  <w:style w:type="paragraph" w:styleId="8">
    <w:name w:val="heading 8"/>
    <w:basedOn w:val="a"/>
    <w:next w:val="a"/>
    <w:qFormat/>
    <w:rsid w:val="00AD416D"/>
    <w:pPr>
      <w:keepNext/>
      <w:jc w:val="center"/>
      <w:outlineLvl w:val="7"/>
    </w:pPr>
    <w:rPr>
      <w:rFonts w:ascii="Arial" w:hAnsi="Arial" w:cs="Arial"/>
      <w:sz w:val="18"/>
      <w:lang w:val="en-GB"/>
    </w:rPr>
  </w:style>
  <w:style w:type="paragraph" w:styleId="9">
    <w:name w:val="heading 9"/>
    <w:basedOn w:val="a"/>
    <w:next w:val="a"/>
    <w:qFormat/>
    <w:rsid w:val="00AD416D"/>
    <w:pPr>
      <w:keepNext/>
      <w:jc w:val="center"/>
      <w:outlineLvl w:val="8"/>
    </w:pPr>
    <w:rPr>
      <w:rFonts w:ascii="Albertus (W1)" w:hAnsi="Albertus (W1)" w:cs="Arial"/>
      <w:b/>
      <w:outline/>
      <w:color w:val="FFFF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416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D416D"/>
  </w:style>
  <w:style w:type="paragraph" w:styleId="a5">
    <w:name w:val="Title"/>
    <w:basedOn w:val="a"/>
    <w:qFormat/>
    <w:rsid w:val="00AD416D"/>
    <w:pPr>
      <w:jc w:val="center"/>
    </w:pPr>
    <w:rPr>
      <w:rFonts w:ascii="Arial" w:hAnsi="Arial"/>
      <w:b/>
      <w:sz w:val="22"/>
    </w:rPr>
  </w:style>
  <w:style w:type="paragraph" w:styleId="a6">
    <w:name w:val="Body Text Indent"/>
    <w:basedOn w:val="a"/>
    <w:rsid w:val="00AD416D"/>
    <w:pPr>
      <w:ind w:left="1276" w:hanging="1276"/>
      <w:jc w:val="both"/>
    </w:pPr>
    <w:rPr>
      <w:rFonts w:ascii="Arial" w:hAnsi="Arial"/>
      <w:sz w:val="18"/>
    </w:rPr>
  </w:style>
  <w:style w:type="paragraph" w:styleId="a7">
    <w:name w:val="Body Text"/>
    <w:basedOn w:val="a"/>
    <w:rsid w:val="00AD416D"/>
    <w:pPr>
      <w:spacing w:after="120"/>
    </w:pPr>
  </w:style>
  <w:style w:type="paragraph" w:styleId="20">
    <w:name w:val="Body Text 2"/>
    <w:basedOn w:val="a"/>
    <w:rsid w:val="00AD416D"/>
    <w:pPr>
      <w:spacing w:after="120" w:line="480" w:lineRule="auto"/>
    </w:pPr>
  </w:style>
  <w:style w:type="paragraph" w:styleId="a8">
    <w:name w:val="footer"/>
    <w:basedOn w:val="a"/>
    <w:rsid w:val="00AD416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a9">
    <w:name w:val="Hyperlink"/>
    <w:rsid w:val="00AD416D"/>
    <w:rPr>
      <w:color w:val="0000FF"/>
      <w:u w:val="single"/>
    </w:rPr>
  </w:style>
  <w:style w:type="character" w:styleId="aa">
    <w:name w:val="FollowedHyperlink"/>
    <w:rsid w:val="00AD416D"/>
    <w:rPr>
      <w:color w:val="800080"/>
      <w:u w:val="single"/>
    </w:rPr>
  </w:style>
  <w:style w:type="paragraph" w:styleId="30">
    <w:name w:val="Body Text 3"/>
    <w:basedOn w:val="a"/>
    <w:rsid w:val="00AD416D"/>
    <w:rPr>
      <w:sz w:val="18"/>
      <w:lang w:val="en-GB"/>
    </w:rPr>
  </w:style>
  <w:style w:type="paragraph" w:styleId="21">
    <w:name w:val="Body Text Indent 2"/>
    <w:basedOn w:val="a"/>
    <w:rsid w:val="00AD416D"/>
    <w:pPr>
      <w:tabs>
        <w:tab w:val="left" w:pos="2835"/>
      </w:tabs>
      <w:ind w:firstLine="2127"/>
    </w:pPr>
    <w:rPr>
      <w:rFonts w:ascii="Arial" w:hAnsi="Arial"/>
      <w:sz w:val="20"/>
    </w:rPr>
  </w:style>
  <w:style w:type="paragraph" w:styleId="ab">
    <w:name w:val="Balloon Text"/>
    <w:basedOn w:val="a"/>
    <w:semiHidden/>
    <w:rsid w:val="003307C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0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a"/>
    <w:uiPriority w:val="34"/>
    <w:qFormat/>
    <w:rsid w:val="006B66E9"/>
    <w:pPr>
      <w:ind w:left="708"/>
    </w:pPr>
  </w:style>
  <w:style w:type="character" w:styleId="ad">
    <w:name w:val="annotation reference"/>
    <w:semiHidden/>
    <w:rsid w:val="008D062D"/>
    <w:rPr>
      <w:sz w:val="16"/>
      <w:szCs w:val="16"/>
    </w:rPr>
  </w:style>
  <w:style w:type="paragraph" w:styleId="ae">
    <w:name w:val="annotation text"/>
    <w:basedOn w:val="a"/>
    <w:semiHidden/>
    <w:rsid w:val="008D062D"/>
    <w:rPr>
      <w:sz w:val="20"/>
    </w:rPr>
  </w:style>
  <w:style w:type="paragraph" w:styleId="af">
    <w:name w:val="annotation subject"/>
    <w:basedOn w:val="ae"/>
    <w:next w:val="ae"/>
    <w:semiHidden/>
    <w:rsid w:val="008D062D"/>
    <w:rPr>
      <w:b/>
      <w:bCs/>
    </w:rPr>
  </w:style>
  <w:style w:type="character" w:customStyle="1" w:styleId="FontStyle26">
    <w:name w:val="Font Style26"/>
    <w:rsid w:val="00E129A5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Placeholder Text"/>
    <w:uiPriority w:val="99"/>
    <w:unhideWhenUsed/>
    <w:rsid w:val="0081145F"/>
    <w:rPr>
      <w:color w:val="808080"/>
    </w:rPr>
  </w:style>
  <w:style w:type="paragraph" w:styleId="af1">
    <w:name w:val="footnote text"/>
    <w:basedOn w:val="a"/>
    <w:link w:val="af2"/>
    <w:rsid w:val="00750BD3"/>
    <w:rPr>
      <w:sz w:val="20"/>
    </w:rPr>
  </w:style>
  <w:style w:type="character" w:customStyle="1" w:styleId="af2">
    <w:name w:val="Текст сноски Знак"/>
    <w:basedOn w:val="a0"/>
    <w:link w:val="af1"/>
    <w:rsid w:val="00750BD3"/>
  </w:style>
  <w:style w:type="character" w:styleId="af3">
    <w:name w:val="footnote reference"/>
    <w:rsid w:val="00750BD3"/>
    <w:rPr>
      <w:vertAlign w:val="superscript"/>
    </w:rPr>
  </w:style>
  <w:style w:type="paragraph" w:styleId="af4">
    <w:name w:val="List Paragraph"/>
    <w:basedOn w:val="a"/>
    <w:uiPriority w:val="34"/>
    <w:qFormat/>
    <w:rsid w:val="00750BD3"/>
    <w:pPr>
      <w:ind w:left="720"/>
      <w:contextualSpacing/>
    </w:pPr>
  </w:style>
  <w:style w:type="character" w:styleId="af5">
    <w:name w:val="Emphasis"/>
    <w:qFormat/>
    <w:rsid w:val="00750BD3"/>
    <w:rPr>
      <w:i/>
      <w:iCs/>
    </w:rPr>
  </w:style>
  <w:style w:type="paragraph" w:styleId="af6">
    <w:name w:val="Revision"/>
    <w:hidden/>
    <w:uiPriority w:val="71"/>
    <w:rsid w:val="00F75FC2"/>
    <w:rPr>
      <w:sz w:val="24"/>
      <w:lang w:val="de-DE" w:eastAsia="de-DE"/>
    </w:rPr>
  </w:style>
  <w:style w:type="paragraph" w:styleId="af7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784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56E6-80C0-4F90-8D29-F8558D9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undesministerium der Finanze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zimova</dc:creator>
  <cp:lastModifiedBy>User</cp:lastModifiedBy>
  <cp:revision>14</cp:revision>
  <cp:lastPrinted>2016-11-02T03:56:00Z</cp:lastPrinted>
  <dcterms:created xsi:type="dcterms:W3CDTF">2016-11-03T07:31:00Z</dcterms:created>
  <dcterms:modified xsi:type="dcterms:W3CDTF">2016-11-04T02:55:00Z</dcterms:modified>
</cp:coreProperties>
</file>